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7669" w14:textId="77777777" w:rsidR="001A7D0A" w:rsidRPr="001A7D0A" w:rsidRDefault="00B11A18" w:rsidP="00B11A18">
      <w:pPr>
        <w:rPr>
          <w:b/>
          <w:color w:val="002060"/>
          <w:sz w:val="20"/>
          <w:szCs w:val="20"/>
        </w:rPr>
      </w:pPr>
      <w:r w:rsidRPr="001A7D0A">
        <w:rPr>
          <w:b/>
          <w:noProof/>
          <w:color w:val="323E4F" w:themeColor="text2" w:themeShade="BF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FC8B29F" wp14:editId="38C1732B">
            <wp:simplePos x="0" y="0"/>
            <wp:positionH relativeFrom="column">
              <wp:posOffset>-161925</wp:posOffset>
            </wp:positionH>
            <wp:positionV relativeFrom="paragraph">
              <wp:posOffset>6985</wp:posOffset>
            </wp:positionV>
            <wp:extent cx="160972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72" y="21453"/>
                <wp:lineTo x="21472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C60" w:rsidRPr="001A7D0A">
        <w:rPr>
          <w:b/>
          <w:color w:val="002060"/>
          <w:sz w:val="20"/>
          <w:szCs w:val="20"/>
        </w:rPr>
        <w:t>ΚΟΙΝΩΝΙΚΗ ΣΥΝΕΤΑΙΡΙΣΤΙΚΗ ΕΠΙΧΕΙΡΗΣΗ</w:t>
      </w:r>
      <w:r w:rsidR="00027CF3" w:rsidRPr="001A7D0A">
        <w:rPr>
          <w:b/>
          <w:color w:val="002060"/>
          <w:sz w:val="20"/>
          <w:szCs w:val="20"/>
        </w:rPr>
        <w:t xml:space="preserve"> </w:t>
      </w:r>
    </w:p>
    <w:p w14:paraId="544B3054" w14:textId="3A78CF49" w:rsidR="00344C60" w:rsidRPr="001A7D0A" w:rsidRDefault="00344C60" w:rsidP="00B11A18">
      <w:pPr>
        <w:rPr>
          <w:b/>
          <w:color w:val="002060"/>
          <w:sz w:val="20"/>
          <w:szCs w:val="20"/>
        </w:rPr>
      </w:pPr>
      <w:r w:rsidRPr="001A7D0A">
        <w:rPr>
          <w:b/>
          <w:color w:val="002060"/>
          <w:sz w:val="20"/>
          <w:szCs w:val="20"/>
        </w:rPr>
        <w:t>ΕΝΑ ΠΑΙΔΙ ΜΕΤΡΑΕΙ Τ’ ΑΣΤ</w:t>
      </w:r>
      <w:r w:rsidR="00B11A18" w:rsidRPr="001A7D0A">
        <w:rPr>
          <w:b/>
          <w:color w:val="002060"/>
          <w:sz w:val="20"/>
          <w:szCs w:val="20"/>
        </w:rPr>
        <w:t>ΡΑ-</w:t>
      </w:r>
      <w:r w:rsidRPr="001A7D0A">
        <w:rPr>
          <w:b/>
          <w:color w:val="002060"/>
          <w:sz w:val="20"/>
          <w:szCs w:val="20"/>
          <w:lang w:val="en-US"/>
        </w:rPr>
        <w:t>LOOK</w:t>
      </w:r>
      <w:r w:rsidRPr="001A7D0A">
        <w:rPr>
          <w:b/>
          <w:color w:val="002060"/>
          <w:sz w:val="20"/>
          <w:szCs w:val="20"/>
        </w:rPr>
        <w:t xml:space="preserve"> </w:t>
      </w:r>
      <w:r w:rsidRPr="001A7D0A">
        <w:rPr>
          <w:b/>
          <w:color w:val="002060"/>
          <w:sz w:val="20"/>
          <w:szCs w:val="20"/>
          <w:lang w:val="en-US"/>
        </w:rPr>
        <w:t>TO</w:t>
      </w:r>
      <w:r w:rsidRPr="001A7D0A">
        <w:rPr>
          <w:b/>
          <w:color w:val="002060"/>
          <w:sz w:val="20"/>
          <w:szCs w:val="20"/>
        </w:rPr>
        <w:t xml:space="preserve"> </w:t>
      </w:r>
      <w:r w:rsidRPr="001A7D0A">
        <w:rPr>
          <w:b/>
          <w:color w:val="002060"/>
          <w:sz w:val="20"/>
          <w:szCs w:val="20"/>
          <w:lang w:val="en-US"/>
        </w:rPr>
        <w:t>THE</w:t>
      </w:r>
      <w:r w:rsidRPr="001A7D0A">
        <w:rPr>
          <w:b/>
          <w:color w:val="002060"/>
          <w:sz w:val="20"/>
          <w:szCs w:val="20"/>
        </w:rPr>
        <w:t xml:space="preserve"> </w:t>
      </w:r>
      <w:r w:rsidRPr="001A7D0A">
        <w:rPr>
          <w:b/>
          <w:color w:val="002060"/>
          <w:sz w:val="20"/>
          <w:szCs w:val="20"/>
          <w:lang w:val="en-US"/>
        </w:rPr>
        <w:t>STARS</w:t>
      </w:r>
      <w:r w:rsidRPr="001A7D0A">
        <w:rPr>
          <w:b/>
          <w:color w:val="002060"/>
          <w:sz w:val="20"/>
          <w:szCs w:val="20"/>
        </w:rPr>
        <w:t>-ΚΟΙΝΣΕΠ</w:t>
      </w:r>
      <w:r w:rsidR="007240EA">
        <w:rPr>
          <w:b/>
          <w:color w:val="002060"/>
          <w:sz w:val="20"/>
          <w:szCs w:val="20"/>
        </w:rPr>
        <w:fldChar w:fldCharType="begin"/>
      </w:r>
      <w:r w:rsidR="007240EA">
        <w:rPr>
          <w:b/>
          <w:color w:val="002060"/>
          <w:sz w:val="20"/>
          <w:szCs w:val="20"/>
        </w:rPr>
        <w:instrText xml:space="preserve"> TIME \@ "d/M/yyyy" </w:instrText>
      </w:r>
      <w:r w:rsidR="007240EA">
        <w:rPr>
          <w:b/>
          <w:color w:val="002060"/>
          <w:sz w:val="20"/>
          <w:szCs w:val="20"/>
        </w:rPr>
        <w:fldChar w:fldCharType="separate"/>
      </w:r>
      <w:r w:rsidR="003143D7">
        <w:rPr>
          <w:b/>
          <w:noProof/>
          <w:color w:val="002060"/>
          <w:sz w:val="20"/>
          <w:szCs w:val="20"/>
        </w:rPr>
        <w:t>7/10/2021</w:t>
      </w:r>
      <w:r w:rsidR="007240EA">
        <w:rPr>
          <w:b/>
          <w:color w:val="002060"/>
          <w:sz w:val="20"/>
          <w:szCs w:val="20"/>
        </w:rPr>
        <w:fldChar w:fldCharType="end"/>
      </w:r>
    </w:p>
    <w:p w14:paraId="4C8D9A86" w14:textId="2E5E562A" w:rsidR="00B11A18" w:rsidRPr="00C36511" w:rsidRDefault="00246084" w:rsidP="00B11A18">
      <w:pPr>
        <w:spacing w:after="0"/>
        <w:rPr>
          <w:b/>
          <w:color w:val="002060"/>
          <w:sz w:val="20"/>
          <w:szCs w:val="20"/>
        </w:rPr>
      </w:pPr>
      <w:r w:rsidRPr="001A7D0A">
        <w:rPr>
          <w:b/>
          <w:color w:val="002060"/>
          <w:sz w:val="20"/>
          <w:szCs w:val="20"/>
        </w:rPr>
        <w:t>Π</w:t>
      </w:r>
      <w:r w:rsidRPr="00C36511">
        <w:rPr>
          <w:b/>
          <w:color w:val="002060"/>
          <w:sz w:val="20"/>
          <w:szCs w:val="20"/>
        </w:rPr>
        <w:t>.</w:t>
      </w:r>
      <w:r w:rsidRPr="001A7D0A">
        <w:rPr>
          <w:b/>
          <w:color w:val="002060"/>
          <w:sz w:val="20"/>
          <w:szCs w:val="20"/>
        </w:rPr>
        <w:t>ΜΕΛΑ</w:t>
      </w:r>
      <w:r w:rsidRPr="00C36511">
        <w:rPr>
          <w:b/>
          <w:color w:val="002060"/>
          <w:sz w:val="20"/>
          <w:szCs w:val="20"/>
        </w:rPr>
        <w:t xml:space="preserve"> 45-47 </w:t>
      </w:r>
      <w:r w:rsidRPr="001A7D0A">
        <w:rPr>
          <w:b/>
          <w:color w:val="002060"/>
          <w:sz w:val="20"/>
          <w:szCs w:val="20"/>
        </w:rPr>
        <w:t>ΠΕΡΙΣΤΕΡΙ</w:t>
      </w:r>
      <w:r w:rsidRPr="00C36511">
        <w:rPr>
          <w:b/>
          <w:color w:val="002060"/>
          <w:sz w:val="20"/>
          <w:szCs w:val="20"/>
        </w:rPr>
        <w:t xml:space="preserve"> 12131</w:t>
      </w:r>
      <w:r w:rsidR="00D133CE" w:rsidRPr="00C36511">
        <w:rPr>
          <w:b/>
          <w:color w:val="002060"/>
          <w:sz w:val="20"/>
          <w:szCs w:val="20"/>
        </w:rPr>
        <w:t xml:space="preserve"> </w:t>
      </w:r>
    </w:p>
    <w:p w14:paraId="0232F8A7" w14:textId="77777777" w:rsidR="001A7D0A" w:rsidRDefault="001A7D0A" w:rsidP="00B11A18">
      <w:pPr>
        <w:spacing w:after="0"/>
        <w:rPr>
          <w:b/>
          <w:color w:val="002060"/>
          <w:sz w:val="20"/>
          <w:szCs w:val="20"/>
        </w:rPr>
      </w:pPr>
    </w:p>
    <w:p w14:paraId="7A855354" w14:textId="593C87CF" w:rsidR="00B11A18" w:rsidRPr="001A7D0A" w:rsidRDefault="00D133CE" w:rsidP="00B11A18">
      <w:pPr>
        <w:spacing w:after="0"/>
        <w:rPr>
          <w:b/>
          <w:color w:val="002060"/>
          <w:sz w:val="20"/>
          <w:szCs w:val="20"/>
        </w:rPr>
      </w:pPr>
      <w:r w:rsidRPr="001A7D0A">
        <w:rPr>
          <w:b/>
          <w:color w:val="002060"/>
          <w:sz w:val="20"/>
          <w:szCs w:val="20"/>
        </w:rPr>
        <w:t>ΤΗΛ:212-1057946,</w:t>
      </w:r>
      <w:r w:rsidR="00246084" w:rsidRPr="001A7D0A">
        <w:rPr>
          <w:b/>
          <w:color w:val="002060"/>
          <w:sz w:val="20"/>
          <w:szCs w:val="20"/>
        </w:rPr>
        <w:t xml:space="preserve"> 6980383620</w:t>
      </w:r>
    </w:p>
    <w:p w14:paraId="79559558" w14:textId="77777777" w:rsidR="001A7D0A" w:rsidRDefault="00344C60" w:rsidP="00B11A18">
      <w:pPr>
        <w:spacing w:after="0"/>
        <w:rPr>
          <w:b/>
          <w:color w:val="002060"/>
          <w:sz w:val="20"/>
          <w:szCs w:val="20"/>
        </w:rPr>
      </w:pPr>
      <w:r w:rsidRPr="001A7D0A">
        <w:rPr>
          <w:b/>
          <w:color w:val="002060"/>
          <w:sz w:val="20"/>
          <w:szCs w:val="20"/>
        </w:rPr>
        <w:t xml:space="preserve">Α.Φ.Μ:997200008, </w:t>
      </w:r>
      <w:r w:rsidR="00246084" w:rsidRPr="001A7D0A">
        <w:rPr>
          <w:b/>
          <w:color w:val="002060"/>
          <w:sz w:val="20"/>
          <w:szCs w:val="20"/>
        </w:rPr>
        <w:t>Δ</w:t>
      </w:r>
      <w:r w:rsidR="00B11A18" w:rsidRPr="001A7D0A">
        <w:rPr>
          <w:b/>
          <w:color w:val="002060"/>
          <w:sz w:val="20"/>
          <w:szCs w:val="20"/>
        </w:rPr>
        <w:t>ΟΥ</w:t>
      </w:r>
      <w:r w:rsidR="00246084" w:rsidRPr="001A7D0A">
        <w:rPr>
          <w:b/>
          <w:color w:val="002060"/>
          <w:sz w:val="20"/>
          <w:szCs w:val="20"/>
        </w:rPr>
        <w:t>: Α ΠΕΡΙΣΤΕΡΙΟΥ</w:t>
      </w:r>
      <w:r w:rsidR="001A7D0A">
        <w:rPr>
          <w:b/>
          <w:color w:val="002060"/>
          <w:sz w:val="20"/>
          <w:szCs w:val="20"/>
        </w:rPr>
        <w:t xml:space="preserve"> </w:t>
      </w:r>
    </w:p>
    <w:p w14:paraId="72BD006D" w14:textId="706BF9A8" w:rsidR="008A2AE4" w:rsidRPr="001A7D0A" w:rsidRDefault="008A2AE4" w:rsidP="00B11A18">
      <w:pPr>
        <w:spacing w:after="0"/>
        <w:rPr>
          <w:b/>
          <w:color w:val="002060"/>
          <w:sz w:val="20"/>
          <w:szCs w:val="20"/>
        </w:rPr>
      </w:pPr>
      <w:r w:rsidRPr="001A7D0A">
        <w:rPr>
          <w:b/>
          <w:color w:val="002060"/>
          <w:sz w:val="20"/>
          <w:szCs w:val="20"/>
        </w:rPr>
        <w:t>ΑΓΕΜΚΟ: 000012003010</w:t>
      </w:r>
    </w:p>
    <w:p w14:paraId="6F326714" w14:textId="090B2A3F" w:rsidR="00344C60" w:rsidRPr="00E127F9" w:rsidRDefault="00344C60" w:rsidP="008A2AE4">
      <w:pPr>
        <w:tabs>
          <w:tab w:val="left" w:pos="1680"/>
        </w:tabs>
        <w:jc w:val="center"/>
        <w:rPr>
          <w:b/>
          <w:color w:val="323E4F" w:themeColor="text2" w:themeShade="BF"/>
          <w:sz w:val="16"/>
          <w:szCs w:val="16"/>
        </w:rPr>
      </w:pPr>
    </w:p>
    <w:p w14:paraId="237C2AF1" w14:textId="77777777" w:rsidR="00B11A18" w:rsidRDefault="00B11A18" w:rsidP="00B11A18">
      <w:pPr>
        <w:spacing w:after="0" w:line="240" w:lineRule="auto"/>
        <w:ind w:left="720" w:hanging="720"/>
        <w:rPr>
          <w:b/>
          <w:color w:val="002060"/>
          <w:sz w:val="24"/>
          <w:szCs w:val="24"/>
        </w:rPr>
      </w:pPr>
    </w:p>
    <w:p w14:paraId="1AB029CD" w14:textId="77777777" w:rsidR="00B11A18" w:rsidRDefault="00B11A18" w:rsidP="00B11A18">
      <w:pPr>
        <w:spacing w:after="0" w:line="240" w:lineRule="auto"/>
        <w:ind w:left="720" w:hanging="720"/>
        <w:rPr>
          <w:b/>
          <w:color w:val="002060"/>
          <w:sz w:val="24"/>
          <w:szCs w:val="24"/>
        </w:rPr>
      </w:pPr>
    </w:p>
    <w:p w14:paraId="06B03D78" w14:textId="77777777" w:rsidR="00B11A18" w:rsidRDefault="00B11A18" w:rsidP="00B11A18">
      <w:pPr>
        <w:spacing w:after="0" w:line="240" w:lineRule="auto"/>
        <w:ind w:left="720" w:hanging="720"/>
        <w:rPr>
          <w:b/>
          <w:color w:val="002060"/>
          <w:sz w:val="24"/>
          <w:szCs w:val="24"/>
        </w:rPr>
      </w:pPr>
    </w:p>
    <w:p w14:paraId="635E7ECC" w14:textId="77777777" w:rsidR="00B11A18" w:rsidRDefault="00B11A18" w:rsidP="00B11A18">
      <w:pPr>
        <w:spacing w:after="0" w:line="240" w:lineRule="auto"/>
        <w:ind w:left="720" w:hanging="720"/>
        <w:rPr>
          <w:b/>
          <w:color w:val="002060"/>
          <w:sz w:val="24"/>
          <w:szCs w:val="24"/>
        </w:rPr>
      </w:pPr>
    </w:p>
    <w:p w14:paraId="6AF0CF12" w14:textId="3809EC0A" w:rsidR="00B11A18" w:rsidRPr="00B11A18" w:rsidRDefault="002D4EFC" w:rsidP="00B11A18">
      <w:pPr>
        <w:spacing w:after="0" w:line="240" w:lineRule="auto"/>
        <w:ind w:left="720" w:hanging="720"/>
        <w:jc w:val="center"/>
        <w:rPr>
          <w:b/>
          <w:color w:val="002060"/>
          <w:sz w:val="24"/>
          <w:szCs w:val="24"/>
        </w:rPr>
      </w:pPr>
      <w:r w:rsidRPr="00B11A18">
        <w:rPr>
          <w:b/>
          <w:color w:val="002060"/>
          <w:sz w:val="24"/>
          <w:szCs w:val="24"/>
        </w:rPr>
        <w:t>ΑΠΟΔΕΙΞΗ ΠΑΡΑΛΑΒΗΣ ΚΑΠΑΚΙΩΝ</w:t>
      </w:r>
    </w:p>
    <w:p w14:paraId="5FAF098B" w14:textId="77777777" w:rsidR="00B11A18" w:rsidRDefault="00B11A18" w:rsidP="00B11A18">
      <w:pPr>
        <w:spacing w:after="0" w:line="240" w:lineRule="auto"/>
        <w:ind w:left="720" w:hanging="720"/>
        <w:jc w:val="center"/>
        <w:rPr>
          <w:b/>
          <w:color w:val="002060"/>
          <w:sz w:val="24"/>
          <w:szCs w:val="24"/>
        </w:rPr>
      </w:pPr>
    </w:p>
    <w:p w14:paraId="0C6180B0" w14:textId="77777777" w:rsidR="00B11A18" w:rsidRDefault="00B11A18" w:rsidP="00B11A18">
      <w:pPr>
        <w:spacing w:after="0" w:line="240" w:lineRule="auto"/>
        <w:ind w:left="720" w:hanging="720"/>
        <w:jc w:val="center"/>
        <w:rPr>
          <w:b/>
          <w:color w:val="002060"/>
          <w:sz w:val="24"/>
          <w:szCs w:val="24"/>
        </w:rPr>
      </w:pPr>
    </w:p>
    <w:p w14:paraId="154AD7D2" w14:textId="590E15A7" w:rsidR="00C62E56" w:rsidRPr="00B11A18" w:rsidRDefault="002D4EFC" w:rsidP="00B11A18">
      <w:pPr>
        <w:spacing w:after="0" w:line="240" w:lineRule="auto"/>
        <w:ind w:left="720" w:hanging="720"/>
        <w:jc w:val="center"/>
        <w:rPr>
          <w:b/>
          <w:color w:val="002060"/>
          <w:sz w:val="24"/>
          <w:szCs w:val="24"/>
        </w:rPr>
      </w:pPr>
      <w:r w:rsidRPr="00B11A18">
        <w:rPr>
          <w:b/>
          <w:color w:val="002060"/>
          <w:sz w:val="24"/>
          <w:szCs w:val="24"/>
        </w:rPr>
        <w:t>Η ΚΟΙΝΩΝΙΚΗ ΣΥΝΕΤΑΙΡΙΣΤΙΚΗ</w:t>
      </w:r>
      <w:r w:rsidR="003F17CB" w:rsidRPr="00B11A18">
        <w:rPr>
          <w:b/>
          <w:color w:val="002060"/>
          <w:sz w:val="24"/>
          <w:szCs w:val="24"/>
        </w:rPr>
        <w:t xml:space="preserve"> ΕΠΙΧΕΙΡΗΣΗ</w:t>
      </w:r>
    </w:p>
    <w:p w14:paraId="73464B68" w14:textId="3778C23A" w:rsidR="00141E87" w:rsidRPr="00C36511" w:rsidRDefault="00141E87" w:rsidP="00B11A18">
      <w:pPr>
        <w:spacing w:after="0" w:line="240" w:lineRule="auto"/>
        <w:jc w:val="center"/>
        <w:rPr>
          <w:b/>
          <w:color w:val="002060"/>
          <w:sz w:val="24"/>
          <w:szCs w:val="24"/>
          <w:lang w:val="en-US"/>
        </w:rPr>
      </w:pPr>
      <w:r w:rsidRPr="00C36511">
        <w:rPr>
          <w:b/>
          <w:color w:val="002060"/>
          <w:sz w:val="24"/>
          <w:szCs w:val="24"/>
          <w:lang w:val="en-US"/>
        </w:rPr>
        <w:t>‘’</w:t>
      </w:r>
      <w:r w:rsidR="003F17CB" w:rsidRPr="00B11A18">
        <w:rPr>
          <w:b/>
          <w:color w:val="002060"/>
          <w:sz w:val="24"/>
          <w:szCs w:val="24"/>
        </w:rPr>
        <w:t>ΕΝΑ</w:t>
      </w:r>
      <w:r w:rsidR="003F17CB" w:rsidRPr="00C36511">
        <w:rPr>
          <w:b/>
          <w:color w:val="002060"/>
          <w:sz w:val="24"/>
          <w:szCs w:val="24"/>
          <w:lang w:val="en-US"/>
        </w:rPr>
        <w:t xml:space="preserve"> </w:t>
      </w:r>
      <w:r w:rsidR="003F17CB" w:rsidRPr="00B11A18">
        <w:rPr>
          <w:b/>
          <w:color w:val="002060"/>
          <w:sz w:val="24"/>
          <w:szCs w:val="24"/>
        </w:rPr>
        <w:t>ΠΑΙΔΙ</w:t>
      </w:r>
      <w:r w:rsidR="003F17CB" w:rsidRPr="00C36511">
        <w:rPr>
          <w:b/>
          <w:color w:val="002060"/>
          <w:sz w:val="24"/>
          <w:szCs w:val="24"/>
          <w:lang w:val="en-US"/>
        </w:rPr>
        <w:t xml:space="preserve"> </w:t>
      </w:r>
      <w:r w:rsidR="003F17CB" w:rsidRPr="00B11A18">
        <w:rPr>
          <w:b/>
          <w:color w:val="002060"/>
          <w:sz w:val="24"/>
          <w:szCs w:val="24"/>
        </w:rPr>
        <w:t>ΜΕΤΡΑΕΙ</w:t>
      </w:r>
      <w:r w:rsidR="003F17CB" w:rsidRPr="00C36511">
        <w:rPr>
          <w:b/>
          <w:color w:val="002060"/>
          <w:sz w:val="24"/>
          <w:szCs w:val="24"/>
          <w:lang w:val="en-US"/>
        </w:rPr>
        <w:t xml:space="preserve"> </w:t>
      </w:r>
      <w:r w:rsidR="003F17CB" w:rsidRPr="00B11A18">
        <w:rPr>
          <w:b/>
          <w:color w:val="002060"/>
          <w:sz w:val="24"/>
          <w:szCs w:val="24"/>
        </w:rPr>
        <w:t>Τ</w:t>
      </w:r>
      <w:r w:rsidR="003F17CB" w:rsidRPr="00C36511">
        <w:rPr>
          <w:b/>
          <w:color w:val="002060"/>
          <w:sz w:val="24"/>
          <w:szCs w:val="24"/>
          <w:lang w:val="en-US"/>
        </w:rPr>
        <w:t>’</w:t>
      </w:r>
      <w:r w:rsidRPr="00B11A18">
        <w:rPr>
          <w:b/>
          <w:color w:val="002060"/>
          <w:sz w:val="24"/>
          <w:szCs w:val="24"/>
        </w:rPr>
        <w:t>ΑΣΤΡΑ</w:t>
      </w:r>
      <w:r w:rsidRPr="00C36511">
        <w:rPr>
          <w:b/>
          <w:color w:val="002060"/>
          <w:sz w:val="24"/>
          <w:szCs w:val="24"/>
          <w:lang w:val="en-US"/>
        </w:rPr>
        <w:t>’’</w:t>
      </w:r>
    </w:p>
    <w:p w14:paraId="6AC7D6DB" w14:textId="2A3E2A54" w:rsidR="00141E87" w:rsidRPr="00C36511" w:rsidRDefault="00141E87" w:rsidP="00B11A18">
      <w:pPr>
        <w:spacing w:after="0" w:line="240" w:lineRule="auto"/>
        <w:jc w:val="center"/>
        <w:rPr>
          <w:b/>
          <w:color w:val="002060"/>
          <w:sz w:val="24"/>
          <w:szCs w:val="24"/>
          <w:lang w:val="en-US"/>
        </w:rPr>
      </w:pPr>
    </w:p>
    <w:p w14:paraId="0F8A75FD" w14:textId="76E7FC42" w:rsidR="00141E87" w:rsidRPr="00B11A18" w:rsidRDefault="00141E87" w:rsidP="00B11A18">
      <w:pPr>
        <w:spacing w:after="0" w:line="240" w:lineRule="auto"/>
        <w:jc w:val="center"/>
        <w:rPr>
          <w:b/>
          <w:color w:val="002060"/>
          <w:sz w:val="24"/>
          <w:szCs w:val="24"/>
          <w:lang w:val="en-US"/>
        </w:rPr>
      </w:pPr>
      <w:r w:rsidRPr="00B11A18">
        <w:rPr>
          <w:b/>
          <w:color w:val="002060"/>
          <w:sz w:val="24"/>
          <w:szCs w:val="24"/>
          <w:lang w:val="en-US"/>
        </w:rPr>
        <w:t>LOOK TO THE STARS</w:t>
      </w:r>
    </w:p>
    <w:p w14:paraId="4DDD2A13" w14:textId="3BEC4C48" w:rsidR="00141E87" w:rsidRPr="00734BD8" w:rsidRDefault="00141E87" w:rsidP="005C1E79">
      <w:pPr>
        <w:spacing w:after="0" w:line="240" w:lineRule="auto"/>
        <w:jc w:val="center"/>
        <w:rPr>
          <w:b/>
          <w:color w:val="002060"/>
          <w:sz w:val="24"/>
          <w:szCs w:val="24"/>
          <w:lang w:val="en-US"/>
        </w:rPr>
      </w:pPr>
    </w:p>
    <w:p w14:paraId="38A3F976" w14:textId="5301A3B3" w:rsidR="00723A29" w:rsidRPr="00DD4681" w:rsidRDefault="00723A29" w:rsidP="005C1E79">
      <w:pPr>
        <w:spacing w:after="0" w:line="240" w:lineRule="auto"/>
        <w:jc w:val="center"/>
        <w:rPr>
          <w:b/>
          <w:color w:val="002060"/>
          <w:sz w:val="20"/>
          <w:szCs w:val="20"/>
        </w:rPr>
      </w:pPr>
      <w:r w:rsidRPr="00F40A21">
        <w:rPr>
          <w:b/>
          <w:color w:val="002060"/>
          <w:sz w:val="24"/>
          <w:szCs w:val="24"/>
        </w:rPr>
        <w:t>Π</w:t>
      </w:r>
      <w:r w:rsidR="002D4EFC" w:rsidRPr="00F40A21">
        <w:rPr>
          <w:b/>
          <w:color w:val="002060"/>
          <w:sz w:val="24"/>
          <w:szCs w:val="24"/>
        </w:rPr>
        <w:t>αρέλαβε</w:t>
      </w:r>
    </w:p>
    <w:p w14:paraId="05A6068D" w14:textId="4301825B" w:rsidR="00A15D9F" w:rsidRPr="00DD4681" w:rsidRDefault="00A15D9F" w:rsidP="002D4EFC">
      <w:pPr>
        <w:spacing w:after="0" w:line="240" w:lineRule="auto"/>
        <w:ind w:left="720" w:hanging="720"/>
        <w:jc w:val="both"/>
        <w:rPr>
          <w:b/>
          <w:color w:val="002060"/>
          <w:sz w:val="24"/>
          <w:szCs w:val="24"/>
        </w:rPr>
      </w:pPr>
    </w:p>
    <w:p w14:paraId="4F702499" w14:textId="4788E2D9" w:rsidR="00B95DC7" w:rsidRPr="00DD4681" w:rsidRDefault="00F451AC" w:rsidP="009771D9">
      <w:pPr>
        <w:rPr>
          <w:b/>
          <w:color w:val="002060"/>
          <w:sz w:val="24"/>
          <w:szCs w:val="24"/>
        </w:rPr>
      </w:pPr>
      <w:r w:rsidRPr="00B11A18">
        <w:rPr>
          <w:b/>
          <w:color w:val="002060"/>
          <w:sz w:val="24"/>
          <w:szCs w:val="24"/>
        </w:rPr>
        <w:t>ΣΗΜΕΡΑ</w:t>
      </w:r>
      <w:r w:rsidR="00D41E79" w:rsidRPr="00DD4681">
        <w:rPr>
          <w:b/>
          <w:color w:val="002060"/>
          <w:sz w:val="24"/>
          <w:szCs w:val="24"/>
        </w:rPr>
        <w:t>:</w:t>
      </w:r>
      <w:r w:rsidR="00AB4054" w:rsidRPr="00DD4681">
        <w:rPr>
          <w:b/>
          <w:color w:val="002060"/>
          <w:sz w:val="24"/>
          <w:szCs w:val="24"/>
        </w:rPr>
        <w:t xml:space="preserve"> </w:t>
      </w:r>
      <w:r w:rsidR="00DD4681">
        <w:rPr>
          <w:b/>
          <w:color w:val="002060"/>
          <w:sz w:val="24"/>
          <w:szCs w:val="24"/>
        </w:rPr>
        <w:t>7</w:t>
      </w:r>
      <w:r w:rsidR="0034505C" w:rsidRPr="00DD4681">
        <w:rPr>
          <w:b/>
          <w:color w:val="002060"/>
          <w:sz w:val="24"/>
          <w:szCs w:val="24"/>
        </w:rPr>
        <w:t>/</w:t>
      </w:r>
      <w:r w:rsidR="002F6B40" w:rsidRPr="00DD4681">
        <w:rPr>
          <w:b/>
          <w:color w:val="002060"/>
          <w:sz w:val="24"/>
          <w:szCs w:val="24"/>
        </w:rPr>
        <w:t>10</w:t>
      </w:r>
      <w:r w:rsidR="00F9114C" w:rsidRPr="00DD4681">
        <w:rPr>
          <w:b/>
          <w:color w:val="002060"/>
          <w:sz w:val="24"/>
          <w:szCs w:val="24"/>
        </w:rPr>
        <w:t>/21</w:t>
      </w:r>
    </w:p>
    <w:p w14:paraId="2650719C" w14:textId="7799D652" w:rsidR="00F76E06" w:rsidRPr="002567EB" w:rsidRDefault="006965AB" w:rsidP="00F76E06">
      <w:pPr>
        <w:shd w:val="clear" w:color="auto" w:fill="FFFFFF"/>
        <w:rPr>
          <w:rFonts w:cstheme="minorHAnsi"/>
          <w:b/>
          <w:bCs/>
          <w:color w:val="002060"/>
          <w:sz w:val="24"/>
          <w:szCs w:val="24"/>
          <w:u w:val="single"/>
          <w:shd w:val="clear" w:color="auto" w:fill="FFFFFF"/>
        </w:rPr>
      </w:pPr>
      <w:r w:rsidRPr="00F76E06">
        <w:rPr>
          <w:b/>
          <w:color w:val="002060"/>
          <w:sz w:val="24"/>
          <w:szCs w:val="24"/>
        </w:rPr>
        <w:t>ΑΠΟ</w:t>
      </w:r>
      <w:r w:rsidRPr="002567EB">
        <w:rPr>
          <w:b/>
          <w:color w:val="002060"/>
          <w:sz w:val="24"/>
          <w:szCs w:val="24"/>
        </w:rPr>
        <w:t>:</w:t>
      </w:r>
      <w:r w:rsidR="00257B0F" w:rsidRPr="002567EB">
        <w:rPr>
          <w:b/>
          <w:color w:val="002060"/>
          <w:sz w:val="24"/>
          <w:szCs w:val="24"/>
        </w:rPr>
        <w:t xml:space="preserve"> </w:t>
      </w:r>
      <w:r w:rsidR="003143D7">
        <w:rPr>
          <w:b/>
          <w:color w:val="002060"/>
          <w:sz w:val="24"/>
          <w:szCs w:val="24"/>
        </w:rPr>
        <w:t>1</w:t>
      </w:r>
      <w:r w:rsidR="00042624" w:rsidRPr="00042624">
        <w:rPr>
          <w:b/>
          <w:color w:val="002060"/>
          <w:sz w:val="24"/>
          <w:szCs w:val="24"/>
          <w:vertAlign w:val="superscript"/>
        </w:rPr>
        <w:t>ο</w:t>
      </w:r>
      <w:r w:rsidR="00042624">
        <w:rPr>
          <w:b/>
          <w:color w:val="002060"/>
          <w:sz w:val="24"/>
          <w:szCs w:val="24"/>
        </w:rPr>
        <w:t xml:space="preserve"> ΔΗΜΟΤΙΚΟ ΣΧΟΛΕΙΟ ΘΡΑΚΟΜΑΚΕΔΟΝΩΝ</w:t>
      </w:r>
    </w:p>
    <w:p w14:paraId="3B0B870E" w14:textId="4FCF8C72" w:rsidR="00FE115D" w:rsidRPr="002567EB" w:rsidRDefault="00F00487" w:rsidP="00FE115D">
      <w:pPr>
        <w:shd w:val="clear" w:color="auto" w:fill="FFFFFF"/>
        <w:rPr>
          <w:rFonts w:eastAsia="Times New Roman" w:cstheme="minorHAnsi"/>
          <w:b/>
          <w:bCs/>
          <w:color w:val="002060"/>
          <w:sz w:val="24"/>
          <w:szCs w:val="24"/>
          <w:lang w:eastAsia="el-GR"/>
        </w:rPr>
      </w:pPr>
      <w:r w:rsidRPr="00FE115D">
        <w:rPr>
          <w:b/>
          <w:color w:val="002060"/>
          <w:sz w:val="24"/>
          <w:szCs w:val="24"/>
        </w:rPr>
        <w:t>ΔΙΕΥΘΥΝΣΗ</w:t>
      </w:r>
      <w:r w:rsidR="0034505C" w:rsidRPr="002567EB">
        <w:rPr>
          <w:b/>
          <w:color w:val="002060"/>
          <w:sz w:val="24"/>
          <w:szCs w:val="24"/>
        </w:rPr>
        <w:t>:</w:t>
      </w:r>
      <w:r w:rsidR="009E184E" w:rsidRPr="002567EB">
        <w:rPr>
          <w:b/>
          <w:color w:val="002060"/>
          <w:sz w:val="24"/>
          <w:szCs w:val="24"/>
        </w:rPr>
        <w:t xml:space="preserve"> </w:t>
      </w:r>
      <w:r w:rsidR="00042624">
        <w:rPr>
          <w:b/>
          <w:color w:val="002060"/>
          <w:sz w:val="24"/>
          <w:szCs w:val="24"/>
        </w:rPr>
        <w:t>ΘΡΑΚΟΜΑΚΕΔΟΝΕΣ</w:t>
      </w:r>
    </w:p>
    <w:p w14:paraId="7080A623" w14:textId="19A07FE3" w:rsidR="00D31630" w:rsidRPr="00FE115D" w:rsidRDefault="00431C69" w:rsidP="008C1E0A">
      <w:pPr>
        <w:rPr>
          <w:rFonts w:eastAsia="Times New Roman" w:cstheme="minorHAnsi"/>
          <w:b/>
          <w:color w:val="002060"/>
          <w:sz w:val="24"/>
          <w:szCs w:val="24"/>
          <w:lang w:eastAsia="el-GR"/>
        </w:rPr>
      </w:pPr>
      <w:r w:rsidRPr="00FE115D">
        <w:rPr>
          <w:rFonts w:cstheme="minorHAnsi"/>
          <w:b/>
          <w:color w:val="002060"/>
          <w:sz w:val="24"/>
          <w:szCs w:val="24"/>
        </w:rPr>
        <w:t>ΤΗΛΕΦΩΝΟ:</w:t>
      </w:r>
      <w:r w:rsidR="00DB3E09" w:rsidRPr="00FE115D">
        <w:rPr>
          <w:rFonts w:cstheme="minorHAnsi"/>
          <w:b/>
          <w:color w:val="002060"/>
          <w:sz w:val="24"/>
          <w:szCs w:val="24"/>
        </w:rPr>
        <w:t xml:space="preserve"> </w:t>
      </w:r>
    </w:p>
    <w:p w14:paraId="127273F8" w14:textId="5278139B" w:rsidR="002D4EFC" w:rsidRPr="00FE115D" w:rsidRDefault="00AD6BD5" w:rsidP="00E15B7A">
      <w:pPr>
        <w:rPr>
          <w:b/>
          <w:color w:val="002060"/>
          <w:sz w:val="24"/>
          <w:szCs w:val="24"/>
        </w:rPr>
      </w:pPr>
      <w:r w:rsidRPr="00FE115D">
        <w:rPr>
          <w:b/>
          <w:color w:val="002060"/>
          <w:sz w:val="24"/>
          <w:szCs w:val="24"/>
        </w:rPr>
        <w:t>ΤΑ ΠΑΡΑΚΑΤ</w:t>
      </w:r>
      <w:r w:rsidR="000E14C7">
        <w:rPr>
          <w:b/>
          <w:color w:val="002060"/>
          <w:sz w:val="24"/>
          <w:szCs w:val="24"/>
        </w:rPr>
        <w:t xml:space="preserve">Ω : </w:t>
      </w:r>
      <w:r w:rsidR="00FE10A0">
        <w:rPr>
          <w:b/>
          <w:color w:val="002060"/>
          <w:sz w:val="24"/>
          <w:szCs w:val="24"/>
        </w:rPr>
        <w:t xml:space="preserve"> </w:t>
      </w:r>
      <w:r w:rsidR="003143D7">
        <w:rPr>
          <w:b/>
          <w:color w:val="002060"/>
          <w:sz w:val="24"/>
          <w:szCs w:val="24"/>
        </w:rPr>
        <w:t>1</w:t>
      </w:r>
      <w:r w:rsidR="00CB281D">
        <w:rPr>
          <w:b/>
          <w:color w:val="002060"/>
          <w:sz w:val="24"/>
          <w:szCs w:val="24"/>
        </w:rPr>
        <w:t xml:space="preserve"> ΣΑΚΟΥΛ</w:t>
      </w:r>
      <w:r w:rsidR="003143D7">
        <w:rPr>
          <w:b/>
          <w:color w:val="002060"/>
          <w:sz w:val="24"/>
          <w:szCs w:val="24"/>
        </w:rPr>
        <w:t xml:space="preserve">Α </w:t>
      </w:r>
      <w:r w:rsidR="00042624">
        <w:rPr>
          <w:b/>
          <w:color w:val="002060"/>
          <w:sz w:val="24"/>
          <w:szCs w:val="24"/>
        </w:rPr>
        <w:t xml:space="preserve"> </w:t>
      </w:r>
      <w:r w:rsidR="00FC10B4">
        <w:rPr>
          <w:b/>
          <w:color w:val="002060"/>
          <w:sz w:val="24"/>
          <w:szCs w:val="24"/>
        </w:rPr>
        <w:t>ΠΛΑΣΤΙΚΑ ΚΑΠΑΚΙΑ</w:t>
      </w:r>
    </w:p>
    <w:p w14:paraId="4BD7BBA6" w14:textId="7E40E305" w:rsidR="002D4EFC" w:rsidRPr="00B11A18" w:rsidRDefault="002D4EFC" w:rsidP="002D4EFC">
      <w:pPr>
        <w:spacing w:after="0" w:line="240" w:lineRule="auto"/>
        <w:ind w:left="720" w:hanging="720"/>
        <w:jc w:val="right"/>
        <w:rPr>
          <w:b/>
          <w:color w:val="002060"/>
          <w:sz w:val="24"/>
          <w:szCs w:val="24"/>
        </w:rPr>
      </w:pPr>
    </w:p>
    <w:p w14:paraId="2E469EE1" w14:textId="6AB9CFB6" w:rsidR="00A15D9F" w:rsidRPr="00B11A18" w:rsidRDefault="00723A29" w:rsidP="004153DA">
      <w:pPr>
        <w:spacing w:after="0" w:line="240" w:lineRule="auto"/>
        <w:ind w:left="720" w:hanging="720"/>
        <w:jc w:val="center"/>
        <w:rPr>
          <w:b/>
          <w:color w:val="002060"/>
          <w:sz w:val="24"/>
          <w:szCs w:val="24"/>
        </w:rPr>
      </w:pPr>
      <w:r w:rsidRPr="00B11A18">
        <w:rPr>
          <w:b/>
          <w:color w:val="002060"/>
          <w:sz w:val="24"/>
          <w:szCs w:val="24"/>
        </w:rPr>
        <w:t xml:space="preserve">                    </w:t>
      </w:r>
    </w:p>
    <w:p w14:paraId="6649F3D4" w14:textId="0FB23B99" w:rsidR="00F00487" w:rsidRPr="00B11A18" w:rsidRDefault="00141E87" w:rsidP="00F00487">
      <w:pPr>
        <w:spacing w:after="0" w:line="240" w:lineRule="auto"/>
        <w:ind w:left="720" w:hanging="720"/>
        <w:jc w:val="both"/>
        <w:rPr>
          <w:b/>
          <w:color w:val="002060"/>
          <w:sz w:val="24"/>
          <w:szCs w:val="24"/>
        </w:rPr>
      </w:pPr>
      <w:r w:rsidRPr="00B11A18">
        <w:rPr>
          <w:b/>
          <w:color w:val="002060"/>
          <w:sz w:val="24"/>
          <w:szCs w:val="24"/>
        </w:rPr>
        <w:t xml:space="preserve">               </w:t>
      </w:r>
      <w:r w:rsidR="00723A29" w:rsidRPr="00B11A18">
        <w:rPr>
          <w:b/>
          <w:color w:val="002060"/>
          <w:sz w:val="24"/>
          <w:szCs w:val="24"/>
        </w:rPr>
        <w:t xml:space="preserve"> </w:t>
      </w:r>
      <w:r w:rsidR="00F00487" w:rsidRPr="00B11A18">
        <w:rPr>
          <w:b/>
          <w:color w:val="002060"/>
          <w:sz w:val="24"/>
          <w:szCs w:val="24"/>
        </w:rPr>
        <w:t xml:space="preserve">                                                                                            </w:t>
      </w:r>
      <w:r w:rsidR="002D4EFC" w:rsidRPr="00B11A18">
        <w:rPr>
          <w:b/>
          <w:color w:val="002060"/>
          <w:sz w:val="24"/>
          <w:szCs w:val="24"/>
        </w:rPr>
        <w:t>Ημερομηνία</w:t>
      </w:r>
      <w:r w:rsidR="00421F83" w:rsidRPr="00B11A18">
        <w:rPr>
          <w:b/>
          <w:color w:val="002060"/>
          <w:sz w:val="24"/>
          <w:szCs w:val="24"/>
        </w:rPr>
        <w:t xml:space="preserve"> </w:t>
      </w:r>
      <w:r w:rsidR="0045226D">
        <w:rPr>
          <w:b/>
          <w:color w:val="002060"/>
          <w:sz w:val="24"/>
          <w:szCs w:val="24"/>
        </w:rPr>
        <w:t xml:space="preserve"> </w:t>
      </w:r>
      <w:r w:rsidR="00DD4681">
        <w:rPr>
          <w:b/>
          <w:color w:val="002060"/>
          <w:sz w:val="24"/>
          <w:szCs w:val="24"/>
        </w:rPr>
        <w:t>7</w:t>
      </w:r>
      <w:r w:rsidR="001C5E29" w:rsidRPr="00B11A18">
        <w:rPr>
          <w:b/>
          <w:color w:val="002060"/>
          <w:sz w:val="24"/>
          <w:szCs w:val="24"/>
        </w:rPr>
        <w:t>/</w:t>
      </w:r>
      <w:r w:rsidR="002F6B40">
        <w:rPr>
          <w:b/>
          <w:color w:val="002060"/>
          <w:sz w:val="24"/>
          <w:szCs w:val="24"/>
        </w:rPr>
        <w:t>10</w:t>
      </w:r>
      <w:r w:rsidR="00D41E79" w:rsidRPr="00B11A18">
        <w:rPr>
          <w:b/>
          <w:color w:val="002060"/>
          <w:sz w:val="24"/>
          <w:szCs w:val="24"/>
        </w:rPr>
        <w:t>/</w:t>
      </w:r>
      <w:r w:rsidR="006D25E5" w:rsidRPr="00B11A18">
        <w:rPr>
          <w:b/>
          <w:color w:val="002060"/>
          <w:sz w:val="24"/>
          <w:szCs w:val="24"/>
        </w:rPr>
        <w:t>2</w:t>
      </w:r>
      <w:r w:rsidR="00D41E79" w:rsidRPr="00B11A18">
        <w:rPr>
          <w:b/>
          <w:color w:val="002060"/>
          <w:sz w:val="24"/>
          <w:szCs w:val="24"/>
        </w:rPr>
        <w:t>1</w:t>
      </w:r>
    </w:p>
    <w:p w14:paraId="3E1C00E7" w14:textId="19506463" w:rsidR="002D4EFC" w:rsidRPr="00B11A18" w:rsidRDefault="002D4EFC" w:rsidP="00723A29">
      <w:pPr>
        <w:spacing w:after="0" w:line="240" w:lineRule="auto"/>
        <w:ind w:left="720" w:hanging="720"/>
        <w:jc w:val="center"/>
        <w:rPr>
          <w:b/>
          <w:color w:val="002060"/>
          <w:sz w:val="24"/>
          <w:szCs w:val="24"/>
        </w:rPr>
      </w:pPr>
    </w:p>
    <w:p w14:paraId="535B858B" w14:textId="6E29CFC4" w:rsidR="002D4EFC" w:rsidRPr="00B11A18" w:rsidRDefault="002D4EFC" w:rsidP="002D4EFC">
      <w:pPr>
        <w:spacing w:after="0" w:line="240" w:lineRule="auto"/>
        <w:ind w:left="720" w:hanging="720"/>
        <w:jc w:val="right"/>
        <w:rPr>
          <w:b/>
          <w:color w:val="002060"/>
          <w:sz w:val="24"/>
          <w:szCs w:val="24"/>
        </w:rPr>
      </w:pPr>
    </w:p>
    <w:p w14:paraId="791F0759" w14:textId="3B2E8825" w:rsidR="002D4EFC" w:rsidRPr="00B11A18" w:rsidRDefault="00141E87" w:rsidP="00141E87">
      <w:pPr>
        <w:spacing w:after="0" w:line="240" w:lineRule="auto"/>
        <w:rPr>
          <w:b/>
          <w:color w:val="002060"/>
          <w:sz w:val="24"/>
          <w:szCs w:val="24"/>
        </w:rPr>
      </w:pPr>
      <w:r w:rsidRPr="00B11A18">
        <w:rPr>
          <w:b/>
          <w:color w:val="002060"/>
          <w:sz w:val="24"/>
          <w:szCs w:val="24"/>
        </w:rPr>
        <w:t xml:space="preserve">                                                                              </w:t>
      </w:r>
      <w:r w:rsidR="00F00487" w:rsidRPr="00B11A18">
        <w:rPr>
          <w:b/>
          <w:color w:val="002060"/>
          <w:sz w:val="24"/>
          <w:szCs w:val="24"/>
        </w:rPr>
        <w:t xml:space="preserve">                </w:t>
      </w:r>
      <w:r w:rsidRPr="00B11A18">
        <w:rPr>
          <w:b/>
          <w:color w:val="002060"/>
          <w:sz w:val="24"/>
          <w:szCs w:val="24"/>
        </w:rPr>
        <w:t xml:space="preserve"> </w:t>
      </w:r>
      <w:r w:rsidR="00F00487" w:rsidRPr="00B11A18">
        <w:rPr>
          <w:b/>
          <w:color w:val="002060"/>
          <w:sz w:val="24"/>
          <w:szCs w:val="24"/>
        </w:rPr>
        <w:t xml:space="preserve">                             </w:t>
      </w:r>
      <w:r w:rsidR="002D4EFC" w:rsidRPr="00B11A18">
        <w:rPr>
          <w:b/>
          <w:color w:val="002060"/>
          <w:sz w:val="24"/>
          <w:szCs w:val="24"/>
        </w:rPr>
        <w:t xml:space="preserve">Υπογραφή </w:t>
      </w:r>
    </w:p>
    <w:p w14:paraId="3669EA14" w14:textId="0329C438" w:rsidR="002D4EFC" w:rsidRPr="00CF2C99" w:rsidRDefault="007E0058" w:rsidP="002D4EFC">
      <w:pPr>
        <w:spacing w:after="0" w:line="240" w:lineRule="auto"/>
        <w:ind w:left="720" w:hanging="720"/>
        <w:jc w:val="center"/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B802227" wp14:editId="0722C701">
            <wp:simplePos x="0" y="0"/>
            <wp:positionH relativeFrom="margin">
              <wp:posOffset>3681095</wp:posOffset>
            </wp:positionH>
            <wp:positionV relativeFrom="paragraph">
              <wp:posOffset>78105</wp:posOffset>
            </wp:positionV>
            <wp:extent cx="1200150" cy="1015365"/>
            <wp:effectExtent l="0" t="0" r="0" b="0"/>
            <wp:wrapTight wrapText="bothSides">
              <wp:wrapPolygon edited="0">
                <wp:start x="0" y="0"/>
                <wp:lineTo x="0" y="21073"/>
                <wp:lineTo x="21257" y="21073"/>
                <wp:lineTo x="21257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5C7C7" w14:textId="77777777" w:rsidR="002D4EFC" w:rsidRPr="002D4EFC" w:rsidRDefault="002D4EFC" w:rsidP="002D4EFC">
      <w:pPr>
        <w:spacing w:after="0" w:line="240" w:lineRule="auto"/>
        <w:ind w:left="720" w:hanging="720"/>
        <w:jc w:val="center"/>
        <w:rPr>
          <w:b/>
          <w:color w:val="002060"/>
          <w:sz w:val="20"/>
          <w:szCs w:val="20"/>
        </w:rPr>
      </w:pPr>
    </w:p>
    <w:p w14:paraId="480DCDD9" w14:textId="77777777" w:rsidR="002D4EFC" w:rsidRPr="00723A29" w:rsidRDefault="002D4EFC" w:rsidP="002D4EFC">
      <w:pPr>
        <w:tabs>
          <w:tab w:val="left" w:pos="1680"/>
        </w:tabs>
        <w:rPr>
          <w:color w:val="002060"/>
        </w:rPr>
      </w:pPr>
    </w:p>
    <w:sectPr w:rsidR="002D4EFC" w:rsidRPr="00723A29" w:rsidSect="008E49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A2E00"/>
    <w:multiLevelType w:val="hybridMultilevel"/>
    <w:tmpl w:val="C1B61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9A8"/>
    <w:rsid w:val="00001A52"/>
    <w:rsid w:val="00002299"/>
    <w:rsid w:val="00004858"/>
    <w:rsid w:val="00005823"/>
    <w:rsid w:val="00005E90"/>
    <w:rsid w:val="00013F47"/>
    <w:rsid w:val="000160D6"/>
    <w:rsid w:val="000205D4"/>
    <w:rsid w:val="00020E6B"/>
    <w:rsid w:val="00021C8A"/>
    <w:rsid w:val="00022148"/>
    <w:rsid w:val="00023AE3"/>
    <w:rsid w:val="00024204"/>
    <w:rsid w:val="00024332"/>
    <w:rsid w:val="0002496E"/>
    <w:rsid w:val="00024AD6"/>
    <w:rsid w:val="000259BA"/>
    <w:rsid w:val="00027656"/>
    <w:rsid w:val="00027CF3"/>
    <w:rsid w:val="000318B7"/>
    <w:rsid w:val="00032BE8"/>
    <w:rsid w:val="000340A8"/>
    <w:rsid w:val="00034CC5"/>
    <w:rsid w:val="00037225"/>
    <w:rsid w:val="00037AD2"/>
    <w:rsid w:val="000423CF"/>
    <w:rsid w:val="00042624"/>
    <w:rsid w:val="00047036"/>
    <w:rsid w:val="00051405"/>
    <w:rsid w:val="00053062"/>
    <w:rsid w:val="00053102"/>
    <w:rsid w:val="00055D81"/>
    <w:rsid w:val="00055DF1"/>
    <w:rsid w:val="000643A9"/>
    <w:rsid w:val="0006757A"/>
    <w:rsid w:val="00067CAC"/>
    <w:rsid w:val="00071385"/>
    <w:rsid w:val="000739AA"/>
    <w:rsid w:val="00076856"/>
    <w:rsid w:val="000770C6"/>
    <w:rsid w:val="000812E8"/>
    <w:rsid w:val="00081C3C"/>
    <w:rsid w:val="00082DF0"/>
    <w:rsid w:val="000909A8"/>
    <w:rsid w:val="00091307"/>
    <w:rsid w:val="00097995"/>
    <w:rsid w:val="000A095E"/>
    <w:rsid w:val="000A29B3"/>
    <w:rsid w:val="000A3FD3"/>
    <w:rsid w:val="000A6F36"/>
    <w:rsid w:val="000B2AA2"/>
    <w:rsid w:val="000B2D1A"/>
    <w:rsid w:val="000B47FF"/>
    <w:rsid w:val="000B7D2C"/>
    <w:rsid w:val="000C189C"/>
    <w:rsid w:val="000C1F8F"/>
    <w:rsid w:val="000C2218"/>
    <w:rsid w:val="000C5C27"/>
    <w:rsid w:val="000C5C5C"/>
    <w:rsid w:val="000C5ED0"/>
    <w:rsid w:val="000C6D70"/>
    <w:rsid w:val="000D02B0"/>
    <w:rsid w:val="000D083A"/>
    <w:rsid w:val="000D0DD0"/>
    <w:rsid w:val="000D5AB6"/>
    <w:rsid w:val="000D74AA"/>
    <w:rsid w:val="000E0E5D"/>
    <w:rsid w:val="000E14C7"/>
    <w:rsid w:val="000E4D8B"/>
    <w:rsid w:val="000E6598"/>
    <w:rsid w:val="000F3593"/>
    <w:rsid w:val="000F3BEE"/>
    <w:rsid w:val="000F43C8"/>
    <w:rsid w:val="000F5A5E"/>
    <w:rsid w:val="000F640B"/>
    <w:rsid w:val="00100503"/>
    <w:rsid w:val="00101973"/>
    <w:rsid w:val="00102382"/>
    <w:rsid w:val="001032F2"/>
    <w:rsid w:val="00111D58"/>
    <w:rsid w:val="00115018"/>
    <w:rsid w:val="001176B9"/>
    <w:rsid w:val="00120AD9"/>
    <w:rsid w:val="00125C86"/>
    <w:rsid w:val="001273DF"/>
    <w:rsid w:val="00132134"/>
    <w:rsid w:val="00135317"/>
    <w:rsid w:val="00141E87"/>
    <w:rsid w:val="00142C61"/>
    <w:rsid w:val="00144581"/>
    <w:rsid w:val="001469D7"/>
    <w:rsid w:val="00147690"/>
    <w:rsid w:val="00147D81"/>
    <w:rsid w:val="00147D8C"/>
    <w:rsid w:val="00150B75"/>
    <w:rsid w:val="00150C28"/>
    <w:rsid w:val="001532A1"/>
    <w:rsid w:val="001561D7"/>
    <w:rsid w:val="00162C87"/>
    <w:rsid w:val="00164C6C"/>
    <w:rsid w:val="001660A4"/>
    <w:rsid w:val="00166687"/>
    <w:rsid w:val="001704C2"/>
    <w:rsid w:val="0017064F"/>
    <w:rsid w:val="00170D1E"/>
    <w:rsid w:val="00171855"/>
    <w:rsid w:val="001724D5"/>
    <w:rsid w:val="00173457"/>
    <w:rsid w:val="001761B6"/>
    <w:rsid w:val="00183B62"/>
    <w:rsid w:val="001855F4"/>
    <w:rsid w:val="0018598B"/>
    <w:rsid w:val="00185B0A"/>
    <w:rsid w:val="00186A32"/>
    <w:rsid w:val="00187EB5"/>
    <w:rsid w:val="00191C09"/>
    <w:rsid w:val="00192441"/>
    <w:rsid w:val="00194111"/>
    <w:rsid w:val="0019563D"/>
    <w:rsid w:val="00195906"/>
    <w:rsid w:val="0019608D"/>
    <w:rsid w:val="00196B61"/>
    <w:rsid w:val="00197D4B"/>
    <w:rsid w:val="001A28CC"/>
    <w:rsid w:val="001A3BF7"/>
    <w:rsid w:val="001A3CA9"/>
    <w:rsid w:val="001A4ABD"/>
    <w:rsid w:val="001A5D1F"/>
    <w:rsid w:val="001A7D0A"/>
    <w:rsid w:val="001A7DAA"/>
    <w:rsid w:val="001A7E60"/>
    <w:rsid w:val="001B21FE"/>
    <w:rsid w:val="001B2B27"/>
    <w:rsid w:val="001B526D"/>
    <w:rsid w:val="001B6E41"/>
    <w:rsid w:val="001C3402"/>
    <w:rsid w:val="001C5B1C"/>
    <w:rsid w:val="001C5E29"/>
    <w:rsid w:val="001C6B61"/>
    <w:rsid w:val="001D0234"/>
    <w:rsid w:val="001D1121"/>
    <w:rsid w:val="001D162D"/>
    <w:rsid w:val="001D2AF7"/>
    <w:rsid w:val="001D550C"/>
    <w:rsid w:val="001D614B"/>
    <w:rsid w:val="001E2864"/>
    <w:rsid w:val="001E79C8"/>
    <w:rsid w:val="001F2AF0"/>
    <w:rsid w:val="001F3B4B"/>
    <w:rsid w:val="001F741A"/>
    <w:rsid w:val="001F7692"/>
    <w:rsid w:val="001F79AF"/>
    <w:rsid w:val="00200290"/>
    <w:rsid w:val="00202F8A"/>
    <w:rsid w:val="002069A2"/>
    <w:rsid w:val="0021073B"/>
    <w:rsid w:val="002124C6"/>
    <w:rsid w:val="002158DA"/>
    <w:rsid w:val="00216CFA"/>
    <w:rsid w:val="002233A8"/>
    <w:rsid w:val="0022628F"/>
    <w:rsid w:val="00232005"/>
    <w:rsid w:val="00233D4F"/>
    <w:rsid w:val="00235236"/>
    <w:rsid w:val="00235964"/>
    <w:rsid w:val="00236A43"/>
    <w:rsid w:val="0024117D"/>
    <w:rsid w:val="00243B72"/>
    <w:rsid w:val="00246084"/>
    <w:rsid w:val="00250285"/>
    <w:rsid w:val="002507D0"/>
    <w:rsid w:val="00253507"/>
    <w:rsid w:val="002567EB"/>
    <w:rsid w:val="00256B0A"/>
    <w:rsid w:val="00257B0F"/>
    <w:rsid w:val="00257C48"/>
    <w:rsid w:val="0026003B"/>
    <w:rsid w:val="00264201"/>
    <w:rsid w:val="002678F1"/>
    <w:rsid w:val="00267CBA"/>
    <w:rsid w:val="00273B5E"/>
    <w:rsid w:val="00274B78"/>
    <w:rsid w:val="0027700D"/>
    <w:rsid w:val="00277DCE"/>
    <w:rsid w:val="00281B2F"/>
    <w:rsid w:val="002835E9"/>
    <w:rsid w:val="00283620"/>
    <w:rsid w:val="002855B7"/>
    <w:rsid w:val="002877E7"/>
    <w:rsid w:val="002878AE"/>
    <w:rsid w:val="002907CD"/>
    <w:rsid w:val="00295E06"/>
    <w:rsid w:val="00296C81"/>
    <w:rsid w:val="00297101"/>
    <w:rsid w:val="002A6B9E"/>
    <w:rsid w:val="002A6F84"/>
    <w:rsid w:val="002B1F2E"/>
    <w:rsid w:val="002B4468"/>
    <w:rsid w:val="002B488B"/>
    <w:rsid w:val="002C0232"/>
    <w:rsid w:val="002C03F8"/>
    <w:rsid w:val="002C0A19"/>
    <w:rsid w:val="002C4448"/>
    <w:rsid w:val="002C480E"/>
    <w:rsid w:val="002C588B"/>
    <w:rsid w:val="002C5F39"/>
    <w:rsid w:val="002C75F8"/>
    <w:rsid w:val="002D2083"/>
    <w:rsid w:val="002D34C7"/>
    <w:rsid w:val="002D4EFC"/>
    <w:rsid w:val="002D582F"/>
    <w:rsid w:val="002E10CC"/>
    <w:rsid w:val="002E238B"/>
    <w:rsid w:val="002E2742"/>
    <w:rsid w:val="002E4AE0"/>
    <w:rsid w:val="002E4E14"/>
    <w:rsid w:val="002E5A6A"/>
    <w:rsid w:val="002E7984"/>
    <w:rsid w:val="002E7BE1"/>
    <w:rsid w:val="002F0FEC"/>
    <w:rsid w:val="002F22D2"/>
    <w:rsid w:val="002F65A7"/>
    <w:rsid w:val="002F6B40"/>
    <w:rsid w:val="002F7D5B"/>
    <w:rsid w:val="003014A8"/>
    <w:rsid w:val="003042AE"/>
    <w:rsid w:val="003064DA"/>
    <w:rsid w:val="003102D2"/>
    <w:rsid w:val="00312215"/>
    <w:rsid w:val="00314278"/>
    <w:rsid w:val="003143D7"/>
    <w:rsid w:val="00315248"/>
    <w:rsid w:val="00315309"/>
    <w:rsid w:val="00315590"/>
    <w:rsid w:val="00317344"/>
    <w:rsid w:val="00320383"/>
    <w:rsid w:val="00320F2C"/>
    <w:rsid w:val="003212A0"/>
    <w:rsid w:val="003215D3"/>
    <w:rsid w:val="00324BB1"/>
    <w:rsid w:val="0033004F"/>
    <w:rsid w:val="0033368E"/>
    <w:rsid w:val="00334712"/>
    <w:rsid w:val="003353D9"/>
    <w:rsid w:val="003360ED"/>
    <w:rsid w:val="00336133"/>
    <w:rsid w:val="0034033B"/>
    <w:rsid w:val="00343AEB"/>
    <w:rsid w:val="00344C60"/>
    <w:rsid w:val="0034505C"/>
    <w:rsid w:val="00353ED6"/>
    <w:rsid w:val="00360954"/>
    <w:rsid w:val="00362555"/>
    <w:rsid w:val="0036727F"/>
    <w:rsid w:val="00371F68"/>
    <w:rsid w:val="003735FB"/>
    <w:rsid w:val="00373E72"/>
    <w:rsid w:val="003751D2"/>
    <w:rsid w:val="0037786B"/>
    <w:rsid w:val="00377BD2"/>
    <w:rsid w:val="00377D89"/>
    <w:rsid w:val="003821BF"/>
    <w:rsid w:val="00386EAF"/>
    <w:rsid w:val="003913E3"/>
    <w:rsid w:val="003931F1"/>
    <w:rsid w:val="003934AC"/>
    <w:rsid w:val="00394873"/>
    <w:rsid w:val="003965E3"/>
    <w:rsid w:val="0039727F"/>
    <w:rsid w:val="00397DE3"/>
    <w:rsid w:val="003A6619"/>
    <w:rsid w:val="003B0F1C"/>
    <w:rsid w:val="003B129F"/>
    <w:rsid w:val="003B3B3E"/>
    <w:rsid w:val="003B45CC"/>
    <w:rsid w:val="003B5975"/>
    <w:rsid w:val="003C1BBD"/>
    <w:rsid w:val="003D00F0"/>
    <w:rsid w:val="003D2F48"/>
    <w:rsid w:val="003D5F7A"/>
    <w:rsid w:val="003D5FFD"/>
    <w:rsid w:val="003E4284"/>
    <w:rsid w:val="003E451D"/>
    <w:rsid w:val="003E497F"/>
    <w:rsid w:val="003E5858"/>
    <w:rsid w:val="003F17CB"/>
    <w:rsid w:val="003F52B3"/>
    <w:rsid w:val="003F7352"/>
    <w:rsid w:val="003F77C6"/>
    <w:rsid w:val="00401360"/>
    <w:rsid w:val="00401438"/>
    <w:rsid w:val="00402E25"/>
    <w:rsid w:val="00407A3C"/>
    <w:rsid w:val="0041079D"/>
    <w:rsid w:val="004110A5"/>
    <w:rsid w:val="004148F4"/>
    <w:rsid w:val="00414F5F"/>
    <w:rsid w:val="004153DA"/>
    <w:rsid w:val="004162AB"/>
    <w:rsid w:val="0041711C"/>
    <w:rsid w:val="00420165"/>
    <w:rsid w:val="00420DFA"/>
    <w:rsid w:val="00421C81"/>
    <w:rsid w:val="00421F83"/>
    <w:rsid w:val="0042279B"/>
    <w:rsid w:val="004245D1"/>
    <w:rsid w:val="004260FA"/>
    <w:rsid w:val="00426D2B"/>
    <w:rsid w:val="00426EEC"/>
    <w:rsid w:val="0042715F"/>
    <w:rsid w:val="00427A11"/>
    <w:rsid w:val="00431C23"/>
    <w:rsid w:val="00431C69"/>
    <w:rsid w:val="0043375B"/>
    <w:rsid w:val="00435669"/>
    <w:rsid w:val="00435FCE"/>
    <w:rsid w:val="00436A2B"/>
    <w:rsid w:val="00437687"/>
    <w:rsid w:val="004379DC"/>
    <w:rsid w:val="00441909"/>
    <w:rsid w:val="00441FDA"/>
    <w:rsid w:val="00442B17"/>
    <w:rsid w:val="00442CE5"/>
    <w:rsid w:val="0044489D"/>
    <w:rsid w:val="004449A7"/>
    <w:rsid w:val="004450A6"/>
    <w:rsid w:val="004509D0"/>
    <w:rsid w:val="00450D7A"/>
    <w:rsid w:val="0045181E"/>
    <w:rsid w:val="0045226D"/>
    <w:rsid w:val="004528A4"/>
    <w:rsid w:val="00454DC8"/>
    <w:rsid w:val="00455840"/>
    <w:rsid w:val="00465588"/>
    <w:rsid w:val="00465B1A"/>
    <w:rsid w:val="00466DF2"/>
    <w:rsid w:val="0046766B"/>
    <w:rsid w:val="004712A8"/>
    <w:rsid w:val="004739D8"/>
    <w:rsid w:val="00473ABC"/>
    <w:rsid w:val="00475C98"/>
    <w:rsid w:val="00480158"/>
    <w:rsid w:val="004804FA"/>
    <w:rsid w:val="00480FBF"/>
    <w:rsid w:val="004815FB"/>
    <w:rsid w:val="00482CED"/>
    <w:rsid w:val="0048309D"/>
    <w:rsid w:val="004836C1"/>
    <w:rsid w:val="00484118"/>
    <w:rsid w:val="00485781"/>
    <w:rsid w:val="00485795"/>
    <w:rsid w:val="00485EDD"/>
    <w:rsid w:val="00491A9D"/>
    <w:rsid w:val="00494534"/>
    <w:rsid w:val="004966A8"/>
    <w:rsid w:val="004A0CD2"/>
    <w:rsid w:val="004A0E7B"/>
    <w:rsid w:val="004A124E"/>
    <w:rsid w:val="004A2B34"/>
    <w:rsid w:val="004A2E10"/>
    <w:rsid w:val="004A373F"/>
    <w:rsid w:val="004A3C11"/>
    <w:rsid w:val="004A3D9E"/>
    <w:rsid w:val="004A5A32"/>
    <w:rsid w:val="004A68A1"/>
    <w:rsid w:val="004B13AB"/>
    <w:rsid w:val="004B342D"/>
    <w:rsid w:val="004B422F"/>
    <w:rsid w:val="004B69C7"/>
    <w:rsid w:val="004C0109"/>
    <w:rsid w:val="004C0A36"/>
    <w:rsid w:val="004C4868"/>
    <w:rsid w:val="004C53E7"/>
    <w:rsid w:val="004C57A2"/>
    <w:rsid w:val="004C582D"/>
    <w:rsid w:val="004C59F8"/>
    <w:rsid w:val="004C5C15"/>
    <w:rsid w:val="004C7217"/>
    <w:rsid w:val="004D0F32"/>
    <w:rsid w:val="004D1B14"/>
    <w:rsid w:val="004D366A"/>
    <w:rsid w:val="004D39E1"/>
    <w:rsid w:val="004D5881"/>
    <w:rsid w:val="004D7706"/>
    <w:rsid w:val="004E0B3B"/>
    <w:rsid w:val="004E0C3E"/>
    <w:rsid w:val="004E2A45"/>
    <w:rsid w:val="004E2DCC"/>
    <w:rsid w:val="004E6B41"/>
    <w:rsid w:val="004E76A7"/>
    <w:rsid w:val="004F007A"/>
    <w:rsid w:val="004F0642"/>
    <w:rsid w:val="004F2176"/>
    <w:rsid w:val="004F306D"/>
    <w:rsid w:val="004F435A"/>
    <w:rsid w:val="004F6AD0"/>
    <w:rsid w:val="004F7043"/>
    <w:rsid w:val="004F71E7"/>
    <w:rsid w:val="004F7286"/>
    <w:rsid w:val="005004B0"/>
    <w:rsid w:val="00501D40"/>
    <w:rsid w:val="00502158"/>
    <w:rsid w:val="00503890"/>
    <w:rsid w:val="005052BB"/>
    <w:rsid w:val="0050530A"/>
    <w:rsid w:val="00505326"/>
    <w:rsid w:val="00510377"/>
    <w:rsid w:val="00511939"/>
    <w:rsid w:val="0051312C"/>
    <w:rsid w:val="00514339"/>
    <w:rsid w:val="005175AD"/>
    <w:rsid w:val="00520BBD"/>
    <w:rsid w:val="00520BE4"/>
    <w:rsid w:val="0052100E"/>
    <w:rsid w:val="005224AC"/>
    <w:rsid w:val="005225FE"/>
    <w:rsid w:val="00522C42"/>
    <w:rsid w:val="00526486"/>
    <w:rsid w:val="00530144"/>
    <w:rsid w:val="0053584D"/>
    <w:rsid w:val="00535A27"/>
    <w:rsid w:val="00535CC2"/>
    <w:rsid w:val="005368EA"/>
    <w:rsid w:val="00541050"/>
    <w:rsid w:val="005451B8"/>
    <w:rsid w:val="00546AF4"/>
    <w:rsid w:val="00547A69"/>
    <w:rsid w:val="00552CB6"/>
    <w:rsid w:val="0055323C"/>
    <w:rsid w:val="00553405"/>
    <w:rsid w:val="00553BEC"/>
    <w:rsid w:val="00554D18"/>
    <w:rsid w:val="0056085A"/>
    <w:rsid w:val="00566107"/>
    <w:rsid w:val="00567DF2"/>
    <w:rsid w:val="00570088"/>
    <w:rsid w:val="00573B83"/>
    <w:rsid w:val="00575CDC"/>
    <w:rsid w:val="00576F3B"/>
    <w:rsid w:val="00581F81"/>
    <w:rsid w:val="005822BE"/>
    <w:rsid w:val="00583514"/>
    <w:rsid w:val="00584AE1"/>
    <w:rsid w:val="00585701"/>
    <w:rsid w:val="00586311"/>
    <w:rsid w:val="00587150"/>
    <w:rsid w:val="005940D5"/>
    <w:rsid w:val="00596E18"/>
    <w:rsid w:val="005A3447"/>
    <w:rsid w:val="005A4B63"/>
    <w:rsid w:val="005B01EF"/>
    <w:rsid w:val="005B146E"/>
    <w:rsid w:val="005B16F3"/>
    <w:rsid w:val="005B219A"/>
    <w:rsid w:val="005B21D2"/>
    <w:rsid w:val="005B480E"/>
    <w:rsid w:val="005B5A8E"/>
    <w:rsid w:val="005B5D15"/>
    <w:rsid w:val="005B6FA6"/>
    <w:rsid w:val="005C001E"/>
    <w:rsid w:val="005C14EF"/>
    <w:rsid w:val="005C1E79"/>
    <w:rsid w:val="005C20B2"/>
    <w:rsid w:val="005C31DF"/>
    <w:rsid w:val="005C3DE7"/>
    <w:rsid w:val="005C7236"/>
    <w:rsid w:val="005D07FB"/>
    <w:rsid w:val="005D0F2B"/>
    <w:rsid w:val="005D10C4"/>
    <w:rsid w:val="005D2277"/>
    <w:rsid w:val="005D34C5"/>
    <w:rsid w:val="005D35C1"/>
    <w:rsid w:val="005D3C64"/>
    <w:rsid w:val="005D4D48"/>
    <w:rsid w:val="005E0499"/>
    <w:rsid w:val="005E2212"/>
    <w:rsid w:val="005E223F"/>
    <w:rsid w:val="005E2736"/>
    <w:rsid w:val="005F1163"/>
    <w:rsid w:val="005F16E9"/>
    <w:rsid w:val="005F2459"/>
    <w:rsid w:val="005F2772"/>
    <w:rsid w:val="005F2D5D"/>
    <w:rsid w:val="005F41ED"/>
    <w:rsid w:val="005F48E3"/>
    <w:rsid w:val="005F550E"/>
    <w:rsid w:val="0060087C"/>
    <w:rsid w:val="00600DAF"/>
    <w:rsid w:val="006042C5"/>
    <w:rsid w:val="0060435F"/>
    <w:rsid w:val="006046FB"/>
    <w:rsid w:val="00605E44"/>
    <w:rsid w:val="006103C5"/>
    <w:rsid w:val="006155B9"/>
    <w:rsid w:val="00615D5D"/>
    <w:rsid w:val="00621298"/>
    <w:rsid w:val="00621D61"/>
    <w:rsid w:val="0062434D"/>
    <w:rsid w:val="00625BC6"/>
    <w:rsid w:val="0062660F"/>
    <w:rsid w:val="006331C1"/>
    <w:rsid w:val="00633617"/>
    <w:rsid w:val="00633A0E"/>
    <w:rsid w:val="00635662"/>
    <w:rsid w:val="00637332"/>
    <w:rsid w:val="0063749E"/>
    <w:rsid w:val="006468B0"/>
    <w:rsid w:val="006478EB"/>
    <w:rsid w:val="00652898"/>
    <w:rsid w:val="00653E8D"/>
    <w:rsid w:val="00654160"/>
    <w:rsid w:val="00654725"/>
    <w:rsid w:val="0065677E"/>
    <w:rsid w:val="00660B04"/>
    <w:rsid w:val="00661793"/>
    <w:rsid w:val="006638A6"/>
    <w:rsid w:val="00666A1B"/>
    <w:rsid w:val="006677EB"/>
    <w:rsid w:val="006721BD"/>
    <w:rsid w:val="006725D8"/>
    <w:rsid w:val="006757F1"/>
    <w:rsid w:val="0067589C"/>
    <w:rsid w:val="00682A9B"/>
    <w:rsid w:val="00683525"/>
    <w:rsid w:val="00683676"/>
    <w:rsid w:val="00685850"/>
    <w:rsid w:val="006902E4"/>
    <w:rsid w:val="0069068E"/>
    <w:rsid w:val="00691654"/>
    <w:rsid w:val="0069191C"/>
    <w:rsid w:val="00693868"/>
    <w:rsid w:val="0069568B"/>
    <w:rsid w:val="00695C73"/>
    <w:rsid w:val="006965AB"/>
    <w:rsid w:val="0069661F"/>
    <w:rsid w:val="00697D17"/>
    <w:rsid w:val="006A23F2"/>
    <w:rsid w:val="006B2D11"/>
    <w:rsid w:val="006B4DDE"/>
    <w:rsid w:val="006B4E11"/>
    <w:rsid w:val="006B6A79"/>
    <w:rsid w:val="006B7773"/>
    <w:rsid w:val="006C05DE"/>
    <w:rsid w:val="006C0854"/>
    <w:rsid w:val="006C0BF5"/>
    <w:rsid w:val="006C0D1B"/>
    <w:rsid w:val="006C1145"/>
    <w:rsid w:val="006C1894"/>
    <w:rsid w:val="006C28B8"/>
    <w:rsid w:val="006C5AB8"/>
    <w:rsid w:val="006C66C7"/>
    <w:rsid w:val="006C6A9D"/>
    <w:rsid w:val="006D087D"/>
    <w:rsid w:val="006D25E5"/>
    <w:rsid w:val="006D31AE"/>
    <w:rsid w:val="006D4FF3"/>
    <w:rsid w:val="006E0BFD"/>
    <w:rsid w:val="006E72B0"/>
    <w:rsid w:val="006F153E"/>
    <w:rsid w:val="006F19B3"/>
    <w:rsid w:val="006F45AC"/>
    <w:rsid w:val="007007A4"/>
    <w:rsid w:val="00700C08"/>
    <w:rsid w:val="007014D6"/>
    <w:rsid w:val="00703CC9"/>
    <w:rsid w:val="00703CDD"/>
    <w:rsid w:val="007061BB"/>
    <w:rsid w:val="00707851"/>
    <w:rsid w:val="00711136"/>
    <w:rsid w:val="00711541"/>
    <w:rsid w:val="0071188D"/>
    <w:rsid w:val="00711A65"/>
    <w:rsid w:val="0071241E"/>
    <w:rsid w:val="0071310A"/>
    <w:rsid w:val="007143CE"/>
    <w:rsid w:val="00714A4A"/>
    <w:rsid w:val="007159D4"/>
    <w:rsid w:val="00716928"/>
    <w:rsid w:val="00720269"/>
    <w:rsid w:val="007204F9"/>
    <w:rsid w:val="00721276"/>
    <w:rsid w:val="00723A29"/>
    <w:rsid w:val="007240EA"/>
    <w:rsid w:val="0072686B"/>
    <w:rsid w:val="00730601"/>
    <w:rsid w:val="0073127E"/>
    <w:rsid w:val="00731F3D"/>
    <w:rsid w:val="00733666"/>
    <w:rsid w:val="007338C1"/>
    <w:rsid w:val="00734259"/>
    <w:rsid w:val="00734BD8"/>
    <w:rsid w:val="00736533"/>
    <w:rsid w:val="007369D6"/>
    <w:rsid w:val="007375C6"/>
    <w:rsid w:val="007406A6"/>
    <w:rsid w:val="007430BF"/>
    <w:rsid w:val="00745C57"/>
    <w:rsid w:val="0075228C"/>
    <w:rsid w:val="0075761F"/>
    <w:rsid w:val="007579E3"/>
    <w:rsid w:val="00764492"/>
    <w:rsid w:val="007648AE"/>
    <w:rsid w:val="0077166E"/>
    <w:rsid w:val="00773CB7"/>
    <w:rsid w:val="007753A9"/>
    <w:rsid w:val="00775D8A"/>
    <w:rsid w:val="00776450"/>
    <w:rsid w:val="00781CFD"/>
    <w:rsid w:val="00781DB2"/>
    <w:rsid w:val="00785721"/>
    <w:rsid w:val="00785C22"/>
    <w:rsid w:val="007902DB"/>
    <w:rsid w:val="007933BC"/>
    <w:rsid w:val="00793474"/>
    <w:rsid w:val="00797256"/>
    <w:rsid w:val="007977E6"/>
    <w:rsid w:val="007A1476"/>
    <w:rsid w:val="007A165A"/>
    <w:rsid w:val="007A30C9"/>
    <w:rsid w:val="007B1F30"/>
    <w:rsid w:val="007B3F09"/>
    <w:rsid w:val="007B6A24"/>
    <w:rsid w:val="007B7206"/>
    <w:rsid w:val="007C4A12"/>
    <w:rsid w:val="007C57FA"/>
    <w:rsid w:val="007D0EDC"/>
    <w:rsid w:val="007D2898"/>
    <w:rsid w:val="007D2E13"/>
    <w:rsid w:val="007D2F10"/>
    <w:rsid w:val="007D3221"/>
    <w:rsid w:val="007D5F46"/>
    <w:rsid w:val="007D790B"/>
    <w:rsid w:val="007E0058"/>
    <w:rsid w:val="007E1B58"/>
    <w:rsid w:val="007E2326"/>
    <w:rsid w:val="007E2731"/>
    <w:rsid w:val="007E5816"/>
    <w:rsid w:val="007E70E4"/>
    <w:rsid w:val="007F2087"/>
    <w:rsid w:val="007F2455"/>
    <w:rsid w:val="007F256D"/>
    <w:rsid w:val="0080094D"/>
    <w:rsid w:val="008034DD"/>
    <w:rsid w:val="00803B41"/>
    <w:rsid w:val="0080615D"/>
    <w:rsid w:val="00810047"/>
    <w:rsid w:val="00810A66"/>
    <w:rsid w:val="00811A1C"/>
    <w:rsid w:val="008138EA"/>
    <w:rsid w:val="008148AD"/>
    <w:rsid w:val="00814EC1"/>
    <w:rsid w:val="00815D29"/>
    <w:rsid w:val="0081742D"/>
    <w:rsid w:val="008200D2"/>
    <w:rsid w:val="00820CBD"/>
    <w:rsid w:val="00822125"/>
    <w:rsid w:val="00823309"/>
    <w:rsid w:val="00824649"/>
    <w:rsid w:val="00827776"/>
    <w:rsid w:val="00827D3E"/>
    <w:rsid w:val="00830668"/>
    <w:rsid w:val="00833843"/>
    <w:rsid w:val="00835135"/>
    <w:rsid w:val="00840D8F"/>
    <w:rsid w:val="0084170B"/>
    <w:rsid w:val="00843212"/>
    <w:rsid w:val="00843A44"/>
    <w:rsid w:val="0084472E"/>
    <w:rsid w:val="00844A92"/>
    <w:rsid w:val="00845C67"/>
    <w:rsid w:val="00850B98"/>
    <w:rsid w:val="008518CB"/>
    <w:rsid w:val="00851CCC"/>
    <w:rsid w:val="008529A0"/>
    <w:rsid w:val="0085532F"/>
    <w:rsid w:val="008604D8"/>
    <w:rsid w:val="00860730"/>
    <w:rsid w:val="00862270"/>
    <w:rsid w:val="00863E88"/>
    <w:rsid w:val="0086406B"/>
    <w:rsid w:val="008643D1"/>
    <w:rsid w:val="00864BAC"/>
    <w:rsid w:val="00865C01"/>
    <w:rsid w:val="00865EF6"/>
    <w:rsid w:val="0087165C"/>
    <w:rsid w:val="00873EDD"/>
    <w:rsid w:val="00874430"/>
    <w:rsid w:val="00875825"/>
    <w:rsid w:val="008769CB"/>
    <w:rsid w:val="0087728C"/>
    <w:rsid w:val="0088212A"/>
    <w:rsid w:val="00887024"/>
    <w:rsid w:val="0089076F"/>
    <w:rsid w:val="00890E8C"/>
    <w:rsid w:val="00892582"/>
    <w:rsid w:val="00893F4C"/>
    <w:rsid w:val="00895A51"/>
    <w:rsid w:val="00896776"/>
    <w:rsid w:val="0089764E"/>
    <w:rsid w:val="008A008B"/>
    <w:rsid w:val="008A2AE4"/>
    <w:rsid w:val="008A5279"/>
    <w:rsid w:val="008A6320"/>
    <w:rsid w:val="008A63DA"/>
    <w:rsid w:val="008B268D"/>
    <w:rsid w:val="008B2E6D"/>
    <w:rsid w:val="008B785A"/>
    <w:rsid w:val="008B7CF1"/>
    <w:rsid w:val="008C1E0A"/>
    <w:rsid w:val="008C2F13"/>
    <w:rsid w:val="008C59AB"/>
    <w:rsid w:val="008C5CFC"/>
    <w:rsid w:val="008C705C"/>
    <w:rsid w:val="008D19AC"/>
    <w:rsid w:val="008D296E"/>
    <w:rsid w:val="008D2DA9"/>
    <w:rsid w:val="008D3B53"/>
    <w:rsid w:val="008D6627"/>
    <w:rsid w:val="008E39FC"/>
    <w:rsid w:val="008E49AA"/>
    <w:rsid w:val="008E59A7"/>
    <w:rsid w:val="008E683F"/>
    <w:rsid w:val="008E7BF6"/>
    <w:rsid w:val="008F517B"/>
    <w:rsid w:val="008F7B82"/>
    <w:rsid w:val="009025D5"/>
    <w:rsid w:val="00904AAB"/>
    <w:rsid w:val="00904ECC"/>
    <w:rsid w:val="00912CF6"/>
    <w:rsid w:val="009157DB"/>
    <w:rsid w:val="00915CDB"/>
    <w:rsid w:val="00915D1E"/>
    <w:rsid w:val="00917A7F"/>
    <w:rsid w:val="00921511"/>
    <w:rsid w:val="00922B6F"/>
    <w:rsid w:val="009239BF"/>
    <w:rsid w:val="00924E8E"/>
    <w:rsid w:val="0092551D"/>
    <w:rsid w:val="00926576"/>
    <w:rsid w:val="00927935"/>
    <w:rsid w:val="009302DF"/>
    <w:rsid w:val="0093396F"/>
    <w:rsid w:val="00936564"/>
    <w:rsid w:val="0093685D"/>
    <w:rsid w:val="00936C23"/>
    <w:rsid w:val="009416D0"/>
    <w:rsid w:val="00942ECD"/>
    <w:rsid w:val="00944214"/>
    <w:rsid w:val="009442BE"/>
    <w:rsid w:val="00944F75"/>
    <w:rsid w:val="0094606B"/>
    <w:rsid w:val="00947427"/>
    <w:rsid w:val="00953B2B"/>
    <w:rsid w:val="00956DEE"/>
    <w:rsid w:val="00956FA1"/>
    <w:rsid w:val="00957E80"/>
    <w:rsid w:val="00967700"/>
    <w:rsid w:val="009723CF"/>
    <w:rsid w:val="009732C5"/>
    <w:rsid w:val="00974C0F"/>
    <w:rsid w:val="00976658"/>
    <w:rsid w:val="009771D9"/>
    <w:rsid w:val="00980AFF"/>
    <w:rsid w:val="00982424"/>
    <w:rsid w:val="00987138"/>
    <w:rsid w:val="00990B9F"/>
    <w:rsid w:val="00992328"/>
    <w:rsid w:val="00995369"/>
    <w:rsid w:val="00996496"/>
    <w:rsid w:val="009972D9"/>
    <w:rsid w:val="00997FD4"/>
    <w:rsid w:val="009A015D"/>
    <w:rsid w:val="009A1036"/>
    <w:rsid w:val="009A1D07"/>
    <w:rsid w:val="009A2E26"/>
    <w:rsid w:val="009A6924"/>
    <w:rsid w:val="009A7ADB"/>
    <w:rsid w:val="009B6437"/>
    <w:rsid w:val="009B6445"/>
    <w:rsid w:val="009B661F"/>
    <w:rsid w:val="009B76E4"/>
    <w:rsid w:val="009C23B8"/>
    <w:rsid w:val="009C3109"/>
    <w:rsid w:val="009D01D4"/>
    <w:rsid w:val="009D381E"/>
    <w:rsid w:val="009D732E"/>
    <w:rsid w:val="009D765B"/>
    <w:rsid w:val="009E184E"/>
    <w:rsid w:val="009E1895"/>
    <w:rsid w:val="009E3614"/>
    <w:rsid w:val="009E5594"/>
    <w:rsid w:val="009E5B59"/>
    <w:rsid w:val="009E5CA2"/>
    <w:rsid w:val="009E64C4"/>
    <w:rsid w:val="009E6E39"/>
    <w:rsid w:val="009F0D13"/>
    <w:rsid w:val="009F36F2"/>
    <w:rsid w:val="009F454D"/>
    <w:rsid w:val="009F7BB4"/>
    <w:rsid w:val="00A026A6"/>
    <w:rsid w:val="00A0310A"/>
    <w:rsid w:val="00A04B42"/>
    <w:rsid w:val="00A141B4"/>
    <w:rsid w:val="00A1554B"/>
    <w:rsid w:val="00A15574"/>
    <w:rsid w:val="00A15D9F"/>
    <w:rsid w:val="00A20F5D"/>
    <w:rsid w:val="00A22AAA"/>
    <w:rsid w:val="00A23D4D"/>
    <w:rsid w:val="00A23EBE"/>
    <w:rsid w:val="00A24CD9"/>
    <w:rsid w:val="00A256B1"/>
    <w:rsid w:val="00A31BBC"/>
    <w:rsid w:val="00A32907"/>
    <w:rsid w:val="00A33834"/>
    <w:rsid w:val="00A3414B"/>
    <w:rsid w:val="00A34254"/>
    <w:rsid w:val="00A36405"/>
    <w:rsid w:val="00A36743"/>
    <w:rsid w:val="00A36816"/>
    <w:rsid w:val="00A42D87"/>
    <w:rsid w:val="00A43AE7"/>
    <w:rsid w:val="00A44607"/>
    <w:rsid w:val="00A45D1E"/>
    <w:rsid w:val="00A4646B"/>
    <w:rsid w:val="00A50E07"/>
    <w:rsid w:val="00A5130D"/>
    <w:rsid w:val="00A541AD"/>
    <w:rsid w:val="00A54220"/>
    <w:rsid w:val="00A54ADC"/>
    <w:rsid w:val="00A5506D"/>
    <w:rsid w:val="00A5616E"/>
    <w:rsid w:val="00A5784B"/>
    <w:rsid w:val="00A6161C"/>
    <w:rsid w:val="00A65DF7"/>
    <w:rsid w:val="00A66A20"/>
    <w:rsid w:val="00A70AE7"/>
    <w:rsid w:val="00A71004"/>
    <w:rsid w:val="00A71346"/>
    <w:rsid w:val="00A744CF"/>
    <w:rsid w:val="00A74E96"/>
    <w:rsid w:val="00A766D8"/>
    <w:rsid w:val="00A778AD"/>
    <w:rsid w:val="00A779EA"/>
    <w:rsid w:val="00A8032E"/>
    <w:rsid w:val="00A8235A"/>
    <w:rsid w:val="00A82788"/>
    <w:rsid w:val="00A841C4"/>
    <w:rsid w:val="00A9163E"/>
    <w:rsid w:val="00A91780"/>
    <w:rsid w:val="00A93C22"/>
    <w:rsid w:val="00A94F6F"/>
    <w:rsid w:val="00AA0595"/>
    <w:rsid w:val="00AA0B0C"/>
    <w:rsid w:val="00AA22D6"/>
    <w:rsid w:val="00AA3513"/>
    <w:rsid w:val="00AA3953"/>
    <w:rsid w:val="00AA679A"/>
    <w:rsid w:val="00AA7852"/>
    <w:rsid w:val="00AB008E"/>
    <w:rsid w:val="00AB2183"/>
    <w:rsid w:val="00AB35E0"/>
    <w:rsid w:val="00AB4054"/>
    <w:rsid w:val="00AB5C21"/>
    <w:rsid w:val="00AB6B8B"/>
    <w:rsid w:val="00AC21D9"/>
    <w:rsid w:val="00AC2265"/>
    <w:rsid w:val="00AC3B14"/>
    <w:rsid w:val="00AC3D7B"/>
    <w:rsid w:val="00AD14BF"/>
    <w:rsid w:val="00AD26A2"/>
    <w:rsid w:val="00AD3364"/>
    <w:rsid w:val="00AD5704"/>
    <w:rsid w:val="00AD6BD5"/>
    <w:rsid w:val="00AD7AB7"/>
    <w:rsid w:val="00AE703C"/>
    <w:rsid w:val="00AE7947"/>
    <w:rsid w:val="00AF0011"/>
    <w:rsid w:val="00AF00D8"/>
    <w:rsid w:val="00AF11AD"/>
    <w:rsid w:val="00AF1D9B"/>
    <w:rsid w:val="00AF1E6C"/>
    <w:rsid w:val="00AF3A01"/>
    <w:rsid w:val="00AF6935"/>
    <w:rsid w:val="00AF6960"/>
    <w:rsid w:val="00B004B1"/>
    <w:rsid w:val="00B019AE"/>
    <w:rsid w:val="00B02576"/>
    <w:rsid w:val="00B02872"/>
    <w:rsid w:val="00B0339E"/>
    <w:rsid w:val="00B06795"/>
    <w:rsid w:val="00B10AA6"/>
    <w:rsid w:val="00B1165E"/>
    <w:rsid w:val="00B11A18"/>
    <w:rsid w:val="00B11A40"/>
    <w:rsid w:val="00B11C05"/>
    <w:rsid w:val="00B124AD"/>
    <w:rsid w:val="00B1382B"/>
    <w:rsid w:val="00B141B5"/>
    <w:rsid w:val="00B15823"/>
    <w:rsid w:val="00B17725"/>
    <w:rsid w:val="00B203C1"/>
    <w:rsid w:val="00B218B4"/>
    <w:rsid w:val="00B222FD"/>
    <w:rsid w:val="00B227F7"/>
    <w:rsid w:val="00B22FEC"/>
    <w:rsid w:val="00B232F6"/>
    <w:rsid w:val="00B238AB"/>
    <w:rsid w:val="00B25E56"/>
    <w:rsid w:val="00B27FD8"/>
    <w:rsid w:val="00B35D5F"/>
    <w:rsid w:val="00B400F1"/>
    <w:rsid w:val="00B401DE"/>
    <w:rsid w:val="00B407C1"/>
    <w:rsid w:val="00B414D6"/>
    <w:rsid w:val="00B41DAA"/>
    <w:rsid w:val="00B43DD5"/>
    <w:rsid w:val="00B46CA7"/>
    <w:rsid w:val="00B50C96"/>
    <w:rsid w:val="00B51593"/>
    <w:rsid w:val="00B519E9"/>
    <w:rsid w:val="00B51E4B"/>
    <w:rsid w:val="00B540F7"/>
    <w:rsid w:val="00B55789"/>
    <w:rsid w:val="00B631E9"/>
    <w:rsid w:val="00B63A28"/>
    <w:rsid w:val="00B66380"/>
    <w:rsid w:val="00B7447D"/>
    <w:rsid w:val="00B74493"/>
    <w:rsid w:val="00B746FB"/>
    <w:rsid w:val="00B76A82"/>
    <w:rsid w:val="00B76AD3"/>
    <w:rsid w:val="00B7795D"/>
    <w:rsid w:val="00B824E9"/>
    <w:rsid w:val="00B839B1"/>
    <w:rsid w:val="00B8781A"/>
    <w:rsid w:val="00B90AE7"/>
    <w:rsid w:val="00B91CC0"/>
    <w:rsid w:val="00B92357"/>
    <w:rsid w:val="00B95DC7"/>
    <w:rsid w:val="00BA0284"/>
    <w:rsid w:val="00BA2056"/>
    <w:rsid w:val="00BA2DE8"/>
    <w:rsid w:val="00BA3306"/>
    <w:rsid w:val="00BA48C9"/>
    <w:rsid w:val="00BA4E90"/>
    <w:rsid w:val="00BB008D"/>
    <w:rsid w:val="00BB09EB"/>
    <w:rsid w:val="00BB5A87"/>
    <w:rsid w:val="00BB63DD"/>
    <w:rsid w:val="00BB74DD"/>
    <w:rsid w:val="00BB7833"/>
    <w:rsid w:val="00BC43B6"/>
    <w:rsid w:val="00BC6DCE"/>
    <w:rsid w:val="00BC752A"/>
    <w:rsid w:val="00BD2C12"/>
    <w:rsid w:val="00BD4F4A"/>
    <w:rsid w:val="00BD50A8"/>
    <w:rsid w:val="00BD5499"/>
    <w:rsid w:val="00BD667C"/>
    <w:rsid w:val="00BD693D"/>
    <w:rsid w:val="00BE077C"/>
    <w:rsid w:val="00BE08D8"/>
    <w:rsid w:val="00BE166E"/>
    <w:rsid w:val="00BE19C2"/>
    <w:rsid w:val="00BE1A6A"/>
    <w:rsid w:val="00BE3D84"/>
    <w:rsid w:val="00BE481C"/>
    <w:rsid w:val="00BE494B"/>
    <w:rsid w:val="00BE49D3"/>
    <w:rsid w:val="00BE4F4F"/>
    <w:rsid w:val="00BE7156"/>
    <w:rsid w:val="00BF094C"/>
    <w:rsid w:val="00BF1E2B"/>
    <w:rsid w:val="00BF530E"/>
    <w:rsid w:val="00C01270"/>
    <w:rsid w:val="00C0338A"/>
    <w:rsid w:val="00C03BB1"/>
    <w:rsid w:val="00C04B76"/>
    <w:rsid w:val="00C06361"/>
    <w:rsid w:val="00C063F6"/>
    <w:rsid w:val="00C103B1"/>
    <w:rsid w:val="00C122C6"/>
    <w:rsid w:val="00C14F40"/>
    <w:rsid w:val="00C163D2"/>
    <w:rsid w:val="00C22D23"/>
    <w:rsid w:val="00C24232"/>
    <w:rsid w:val="00C24AF9"/>
    <w:rsid w:val="00C25264"/>
    <w:rsid w:val="00C26EE1"/>
    <w:rsid w:val="00C277AA"/>
    <w:rsid w:val="00C3095F"/>
    <w:rsid w:val="00C3417E"/>
    <w:rsid w:val="00C36511"/>
    <w:rsid w:val="00C40D11"/>
    <w:rsid w:val="00C41A35"/>
    <w:rsid w:val="00C42693"/>
    <w:rsid w:val="00C47480"/>
    <w:rsid w:val="00C515AE"/>
    <w:rsid w:val="00C5348D"/>
    <w:rsid w:val="00C5464A"/>
    <w:rsid w:val="00C548AC"/>
    <w:rsid w:val="00C62E56"/>
    <w:rsid w:val="00C6377B"/>
    <w:rsid w:val="00C644D6"/>
    <w:rsid w:val="00C65857"/>
    <w:rsid w:val="00C6688D"/>
    <w:rsid w:val="00C6776E"/>
    <w:rsid w:val="00C72DAE"/>
    <w:rsid w:val="00C813FA"/>
    <w:rsid w:val="00C82B0A"/>
    <w:rsid w:val="00C91E43"/>
    <w:rsid w:val="00C92A9E"/>
    <w:rsid w:val="00C92E53"/>
    <w:rsid w:val="00C957D0"/>
    <w:rsid w:val="00C95C44"/>
    <w:rsid w:val="00C95C80"/>
    <w:rsid w:val="00C96740"/>
    <w:rsid w:val="00C96B00"/>
    <w:rsid w:val="00C96EEC"/>
    <w:rsid w:val="00C97EB5"/>
    <w:rsid w:val="00CA3AC6"/>
    <w:rsid w:val="00CA4B98"/>
    <w:rsid w:val="00CB1D63"/>
    <w:rsid w:val="00CB281D"/>
    <w:rsid w:val="00CB3288"/>
    <w:rsid w:val="00CB3727"/>
    <w:rsid w:val="00CB3F44"/>
    <w:rsid w:val="00CB5B4B"/>
    <w:rsid w:val="00CB5BEE"/>
    <w:rsid w:val="00CB7A42"/>
    <w:rsid w:val="00CC3325"/>
    <w:rsid w:val="00CC537A"/>
    <w:rsid w:val="00CC6099"/>
    <w:rsid w:val="00CC6262"/>
    <w:rsid w:val="00CC6D2D"/>
    <w:rsid w:val="00CC79F2"/>
    <w:rsid w:val="00CD308B"/>
    <w:rsid w:val="00CD43BF"/>
    <w:rsid w:val="00CD4F60"/>
    <w:rsid w:val="00CD5201"/>
    <w:rsid w:val="00CD5B22"/>
    <w:rsid w:val="00CD5F9B"/>
    <w:rsid w:val="00CD7070"/>
    <w:rsid w:val="00CE1068"/>
    <w:rsid w:val="00CE2331"/>
    <w:rsid w:val="00CE310A"/>
    <w:rsid w:val="00CE5ED4"/>
    <w:rsid w:val="00CF1191"/>
    <w:rsid w:val="00CF23C9"/>
    <w:rsid w:val="00CF2C99"/>
    <w:rsid w:val="00CF4D13"/>
    <w:rsid w:val="00D04676"/>
    <w:rsid w:val="00D04FAF"/>
    <w:rsid w:val="00D10374"/>
    <w:rsid w:val="00D10DBD"/>
    <w:rsid w:val="00D11255"/>
    <w:rsid w:val="00D114BC"/>
    <w:rsid w:val="00D12453"/>
    <w:rsid w:val="00D133CE"/>
    <w:rsid w:val="00D13A6F"/>
    <w:rsid w:val="00D14AC0"/>
    <w:rsid w:val="00D1544E"/>
    <w:rsid w:val="00D234C4"/>
    <w:rsid w:val="00D24CC7"/>
    <w:rsid w:val="00D25B4A"/>
    <w:rsid w:val="00D272EC"/>
    <w:rsid w:val="00D31630"/>
    <w:rsid w:val="00D3330D"/>
    <w:rsid w:val="00D334DE"/>
    <w:rsid w:val="00D339C1"/>
    <w:rsid w:val="00D36F0F"/>
    <w:rsid w:val="00D40AD3"/>
    <w:rsid w:val="00D41E79"/>
    <w:rsid w:val="00D447CF"/>
    <w:rsid w:val="00D50301"/>
    <w:rsid w:val="00D514AB"/>
    <w:rsid w:val="00D52D73"/>
    <w:rsid w:val="00D55AAF"/>
    <w:rsid w:val="00D56EA2"/>
    <w:rsid w:val="00D60EE9"/>
    <w:rsid w:val="00D6145E"/>
    <w:rsid w:val="00D667B4"/>
    <w:rsid w:val="00D67422"/>
    <w:rsid w:val="00D7042D"/>
    <w:rsid w:val="00D70A15"/>
    <w:rsid w:val="00D7218D"/>
    <w:rsid w:val="00D733C8"/>
    <w:rsid w:val="00D76274"/>
    <w:rsid w:val="00D80FBC"/>
    <w:rsid w:val="00D87BA4"/>
    <w:rsid w:val="00D907AE"/>
    <w:rsid w:val="00D917C9"/>
    <w:rsid w:val="00D922D1"/>
    <w:rsid w:val="00D92DEC"/>
    <w:rsid w:val="00D93335"/>
    <w:rsid w:val="00D9630E"/>
    <w:rsid w:val="00DA06F8"/>
    <w:rsid w:val="00DA18D9"/>
    <w:rsid w:val="00DA3DD0"/>
    <w:rsid w:val="00DA4184"/>
    <w:rsid w:val="00DA41E4"/>
    <w:rsid w:val="00DA488C"/>
    <w:rsid w:val="00DA6AA5"/>
    <w:rsid w:val="00DA7F1E"/>
    <w:rsid w:val="00DB065E"/>
    <w:rsid w:val="00DB0D2C"/>
    <w:rsid w:val="00DB3E09"/>
    <w:rsid w:val="00DB5B43"/>
    <w:rsid w:val="00DB7410"/>
    <w:rsid w:val="00DC28EE"/>
    <w:rsid w:val="00DC4735"/>
    <w:rsid w:val="00DC47A4"/>
    <w:rsid w:val="00DD03F7"/>
    <w:rsid w:val="00DD0499"/>
    <w:rsid w:val="00DD16E8"/>
    <w:rsid w:val="00DD4681"/>
    <w:rsid w:val="00DD6F99"/>
    <w:rsid w:val="00DE06D8"/>
    <w:rsid w:val="00DE10FC"/>
    <w:rsid w:val="00DE27A4"/>
    <w:rsid w:val="00DE2C20"/>
    <w:rsid w:val="00DE3F28"/>
    <w:rsid w:val="00DE53AF"/>
    <w:rsid w:val="00DE58E0"/>
    <w:rsid w:val="00DE5DE6"/>
    <w:rsid w:val="00DE5F33"/>
    <w:rsid w:val="00DE6C80"/>
    <w:rsid w:val="00DF2EDA"/>
    <w:rsid w:val="00DF427F"/>
    <w:rsid w:val="00DF45CF"/>
    <w:rsid w:val="00DF4E12"/>
    <w:rsid w:val="00DF50D6"/>
    <w:rsid w:val="00DF5FCD"/>
    <w:rsid w:val="00DF6C3C"/>
    <w:rsid w:val="00DF778A"/>
    <w:rsid w:val="00DF7DB6"/>
    <w:rsid w:val="00E00F5F"/>
    <w:rsid w:val="00E016D4"/>
    <w:rsid w:val="00E075A3"/>
    <w:rsid w:val="00E0782B"/>
    <w:rsid w:val="00E10C4A"/>
    <w:rsid w:val="00E111CA"/>
    <w:rsid w:val="00E11C35"/>
    <w:rsid w:val="00E127F9"/>
    <w:rsid w:val="00E15B7A"/>
    <w:rsid w:val="00E1600F"/>
    <w:rsid w:val="00E202D4"/>
    <w:rsid w:val="00E20511"/>
    <w:rsid w:val="00E220D5"/>
    <w:rsid w:val="00E2291C"/>
    <w:rsid w:val="00E31A21"/>
    <w:rsid w:val="00E34415"/>
    <w:rsid w:val="00E34C8D"/>
    <w:rsid w:val="00E34EA5"/>
    <w:rsid w:val="00E36BC5"/>
    <w:rsid w:val="00E3779F"/>
    <w:rsid w:val="00E41580"/>
    <w:rsid w:val="00E46CD8"/>
    <w:rsid w:val="00E52427"/>
    <w:rsid w:val="00E5383C"/>
    <w:rsid w:val="00E54DEF"/>
    <w:rsid w:val="00E55E4A"/>
    <w:rsid w:val="00E5676F"/>
    <w:rsid w:val="00E56844"/>
    <w:rsid w:val="00E61950"/>
    <w:rsid w:val="00E6217D"/>
    <w:rsid w:val="00E6242B"/>
    <w:rsid w:val="00E635E2"/>
    <w:rsid w:val="00E63FB9"/>
    <w:rsid w:val="00E66AA7"/>
    <w:rsid w:val="00E673D7"/>
    <w:rsid w:val="00E67ECD"/>
    <w:rsid w:val="00E72F5B"/>
    <w:rsid w:val="00E73CFA"/>
    <w:rsid w:val="00E73CFF"/>
    <w:rsid w:val="00E838F6"/>
    <w:rsid w:val="00E83F17"/>
    <w:rsid w:val="00E86E94"/>
    <w:rsid w:val="00E9125C"/>
    <w:rsid w:val="00E91486"/>
    <w:rsid w:val="00E979D3"/>
    <w:rsid w:val="00EA3F31"/>
    <w:rsid w:val="00EA6608"/>
    <w:rsid w:val="00EB0B4A"/>
    <w:rsid w:val="00EB18FE"/>
    <w:rsid w:val="00EB7A05"/>
    <w:rsid w:val="00EC0C1E"/>
    <w:rsid w:val="00EC1472"/>
    <w:rsid w:val="00EC37EC"/>
    <w:rsid w:val="00EC3FCA"/>
    <w:rsid w:val="00ED18EF"/>
    <w:rsid w:val="00ED4078"/>
    <w:rsid w:val="00ED5EFA"/>
    <w:rsid w:val="00ED69D0"/>
    <w:rsid w:val="00ED7199"/>
    <w:rsid w:val="00ED7506"/>
    <w:rsid w:val="00EE0CE1"/>
    <w:rsid w:val="00EE0D7C"/>
    <w:rsid w:val="00EE329E"/>
    <w:rsid w:val="00EE341A"/>
    <w:rsid w:val="00EF0F9B"/>
    <w:rsid w:val="00EF2573"/>
    <w:rsid w:val="00EF3DB3"/>
    <w:rsid w:val="00EF5E51"/>
    <w:rsid w:val="00EF6464"/>
    <w:rsid w:val="00F00487"/>
    <w:rsid w:val="00F00EBE"/>
    <w:rsid w:val="00F012D8"/>
    <w:rsid w:val="00F02325"/>
    <w:rsid w:val="00F02C4A"/>
    <w:rsid w:val="00F03599"/>
    <w:rsid w:val="00F04A4D"/>
    <w:rsid w:val="00F059D5"/>
    <w:rsid w:val="00F07792"/>
    <w:rsid w:val="00F101C8"/>
    <w:rsid w:val="00F11B77"/>
    <w:rsid w:val="00F1346C"/>
    <w:rsid w:val="00F13ED1"/>
    <w:rsid w:val="00F13FE9"/>
    <w:rsid w:val="00F1463D"/>
    <w:rsid w:val="00F15B21"/>
    <w:rsid w:val="00F209B3"/>
    <w:rsid w:val="00F256A3"/>
    <w:rsid w:val="00F25DA8"/>
    <w:rsid w:val="00F35A79"/>
    <w:rsid w:val="00F3671C"/>
    <w:rsid w:val="00F37858"/>
    <w:rsid w:val="00F40A21"/>
    <w:rsid w:val="00F42F4E"/>
    <w:rsid w:val="00F450EE"/>
    <w:rsid w:val="00F451AC"/>
    <w:rsid w:val="00F477FD"/>
    <w:rsid w:val="00F51097"/>
    <w:rsid w:val="00F510BB"/>
    <w:rsid w:val="00F55C95"/>
    <w:rsid w:val="00F55E38"/>
    <w:rsid w:val="00F57E33"/>
    <w:rsid w:val="00F615B5"/>
    <w:rsid w:val="00F64E47"/>
    <w:rsid w:val="00F64FC4"/>
    <w:rsid w:val="00F65555"/>
    <w:rsid w:val="00F6609B"/>
    <w:rsid w:val="00F7026C"/>
    <w:rsid w:val="00F75D3E"/>
    <w:rsid w:val="00F76CF1"/>
    <w:rsid w:val="00F76E06"/>
    <w:rsid w:val="00F81AE2"/>
    <w:rsid w:val="00F828D4"/>
    <w:rsid w:val="00F849F4"/>
    <w:rsid w:val="00F85AD6"/>
    <w:rsid w:val="00F9114C"/>
    <w:rsid w:val="00F91C1D"/>
    <w:rsid w:val="00F93677"/>
    <w:rsid w:val="00F95E97"/>
    <w:rsid w:val="00F96A7C"/>
    <w:rsid w:val="00F96B50"/>
    <w:rsid w:val="00F97651"/>
    <w:rsid w:val="00F976B6"/>
    <w:rsid w:val="00FA11B8"/>
    <w:rsid w:val="00FA3A9C"/>
    <w:rsid w:val="00FA4BBC"/>
    <w:rsid w:val="00FA546F"/>
    <w:rsid w:val="00FB0E25"/>
    <w:rsid w:val="00FB3B73"/>
    <w:rsid w:val="00FB7EC9"/>
    <w:rsid w:val="00FC10B4"/>
    <w:rsid w:val="00FC1AD0"/>
    <w:rsid w:val="00FC1CDE"/>
    <w:rsid w:val="00FC2444"/>
    <w:rsid w:val="00FC2EF1"/>
    <w:rsid w:val="00FC41CD"/>
    <w:rsid w:val="00FC482C"/>
    <w:rsid w:val="00FC51A0"/>
    <w:rsid w:val="00FD20A7"/>
    <w:rsid w:val="00FD23F8"/>
    <w:rsid w:val="00FD56E2"/>
    <w:rsid w:val="00FD5923"/>
    <w:rsid w:val="00FD5C88"/>
    <w:rsid w:val="00FD5FC7"/>
    <w:rsid w:val="00FD6235"/>
    <w:rsid w:val="00FD6291"/>
    <w:rsid w:val="00FD6C49"/>
    <w:rsid w:val="00FD7EAE"/>
    <w:rsid w:val="00FE10A0"/>
    <w:rsid w:val="00FE115D"/>
    <w:rsid w:val="00FE1AF2"/>
    <w:rsid w:val="00FE2DD6"/>
    <w:rsid w:val="00FE2E69"/>
    <w:rsid w:val="00FE57AE"/>
    <w:rsid w:val="00FE65F7"/>
    <w:rsid w:val="00FE677C"/>
    <w:rsid w:val="00FF097F"/>
    <w:rsid w:val="00FF4931"/>
    <w:rsid w:val="00FF59A9"/>
    <w:rsid w:val="00FF6026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3336"/>
  <w15:chartTrackingRefBased/>
  <w15:docId w15:val="{A75A9426-AB2D-448F-80AD-8967D025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unhideWhenUsed/>
    <w:qFormat/>
    <w:rsid w:val="005B6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5B6F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xbe">
    <w:name w:val="_xbe"/>
    <w:basedOn w:val="a0"/>
    <w:rsid w:val="00E61950"/>
  </w:style>
  <w:style w:type="character" w:styleId="-">
    <w:name w:val="Hyperlink"/>
    <w:basedOn w:val="a0"/>
    <w:uiPriority w:val="99"/>
    <w:semiHidden/>
    <w:unhideWhenUsed/>
    <w:rsid w:val="00E61950"/>
    <w:rPr>
      <w:color w:val="0000FF"/>
      <w:u w:val="single"/>
    </w:rPr>
  </w:style>
  <w:style w:type="character" w:customStyle="1" w:styleId="im">
    <w:name w:val="im"/>
    <w:basedOn w:val="a0"/>
    <w:rsid w:val="00A8032E"/>
  </w:style>
  <w:style w:type="character" w:styleId="a3">
    <w:name w:val="Strong"/>
    <w:basedOn w:val="a0"/>
    <w:uiPriority w:val="22"/>
    <w:qFormat/>
    <w:rsid w:val="00793474"/>
    <w:rPr>
      <w:b/>
      <w:bCs/>
    </w:rPr>
  </w:style>
  <w:style w:type="paragraph" w:styleId="-HTML">
    <w:name w:val="HTML Preformatted"/>
    <w:basedOn w:val="a"/>
    <w:link w:val="-HTMLChar"/>
    <w:uiPriority w:val="99"/>
    <w:unhideWhenUsed/>
    <w:rsid w:val="007576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75761F"/>
    <w:rPr>
      <w:rFonts w:ascii="Consolas" w:hAnsi="Consolas"/>
      <w:sz w:val="20"/>
      <w:szCs w:val="20"/>
    </w:rPr>
  </w:style>
  <w:style w:type="character" w:customStyle="1" w:styleId="freelistingname">
    <w:name w:val="freelistingname"/>
    <w:basedOn w:val="a0"/>
    <w:rsid w:val="00215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0204-F193-4FEE-AE64-BAF51C37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ποστολος Τολιοπουλος</dc:creator>
  <cp:keywords/>
  <dc:description/>
  <cp:lastModifiedBy>Looktothestars Looktothestars</cp:lastModifiedBy>
  <cp:revision>2443</cp:revision>
  <cp:lastPrinted>2021-01-09T19:28:00Z</cp:lastPrinted>
  <dcterms:created xsi:type="dcterms:W3CDTF">2017-01-15T15:07:00Z</dcterms:created>
  <dcterms:modified xsi:type="dcterms:W3CDTF">2021-10-07T14:34:00Z</dcterms:modified>
</cp:coreProperties>
</file>